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68"/>
        <w:gridCol w:w="5069"/>
      </w:tblGrid>
      <w:tr w:rsidR="006C0957" w:rsidRPr="00E22F90" w:rsidTr="00356137">
        <w:tc>
          <w:tcPr>
            <w:tcW w:w="5068" w:type="dxa"/>
            <w:shd w:val="clear" w:color="auto" w:fill="auto"/>
          </w:tcPr>
          <w:p w:rsidR="006C0957" w:rsidRPr="008D2392" w:rsidRDefault="006C0957" w:rsidP="00356137">
            <w:pPr>
              <w:pStyle w:val="ConsPlusNormal"/>
              <w:widowControl/>
              <w:jc w:val="both"/>
              <w:rPr>
                <w:rFonts w:ascii="Times New Roman" w:hAnsi="Times New Roman" w:cs="Times New Roman"/>
                <w:sz w:val="28"/>
                <w:szCs w:val="28"/>
              </w:rPr>
            </w:pPr>
          </w:p>
        </w:tc>
        <w:tc>
          <w:tcPr>
            <w:tcW w:w="5069" w:type="dxa"/>
            <w:shd w:val="clear" w:color="auto" w:fill="auto"/>
          </w:tcPr>
          <w:p w:rsidR="006C0957" w:rsidRPr="008D2392" w:rsidRDefault="006C0957" w:rsidP="00356137">
            <w:pPr>
              <w:pStyle w:val="ConsPlusNormal"/>
              <w:widowControl/>
              <w:jc w:val="center"/>
              <w:rPr>
                <w:rFonts w:ascii="Times New Roman" w:hAnsi="Times New Roman" w:cs="Times New Roman"/>
                <w:sz w:val="28"/>
                <w:szCs w:val="28"/>
              </w:rPr>
            </w:pPr>
            <w:r w:rsidRPr="008D2392">
              <w:rPr>
                <w:rFonts w:ascii="Times New Roman" w:hAnsi="Times New Roman" w:cs="Times New Roman"/>
                <w:sz w:val="28"/>
                <w:szCs w:val="28"/>
              </w:rPr>
              <w:t>Проект</w:t>
            </w:r>
          </w:p>
          <w:p w:rsidR="006C0957" w:rsidRPr="008D2392" w:rsidRDefault="006C0957" w:rsidP="00356137">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постановления</w:t>
            </w:r>
            <w:r w:rsidR="00755C39">
              <w:rPr>
                <w:rFonts w:ascii="Times New Roman" w:hAnsi="Times New Roman" w:cs="Times New Roman"/>
                <w:sz w:val="28"/>
                <w:szCs w:val="28"/>
              </w:rPr>
              <w:t xml:space="preserve"> </w:t>
            </w:r>
            <w:r>
              <w:rPr>
                <w:rFonts w:ascii="Times New Roman" w:hAnsi="Times New Roman" w:cs="Times New Roman"/>
                <w:sz w:val="28"/>
                <w:szCs w:val="28"/>
              </w:rPr>
              <w:t>Губернатора</w:t>
            </w:r>
          </w:p>
          <w:p w:rsidR="006C0957" w:rsidRPr="008D2392" w:rsidRDefault="006C0957" w:rsidP="00356137">
            <w:pPr>
              <w:pStyle w:val="ConsPlusNormal"/>
              <w:widowControl/>
              <w:jc w:val="center"/>
              <w:rPr>
                <w:rFonts w:ascii="Times New Roman" w:hAnsi="Times New Roman" w:cs="Times New Roman"/>
                <w:sz w:val="28"/>
                <w:szCs w:val="28"/>
              </w:rPr>
            </w:pPr>
            <w:r w:rsidRPr="008D2392">
              <w:rPr>
                <w:rFonts w:ascii="Times New Roman" w:hAnsi="Times New Roman" w:cs="Times New Roman"/>
                <w:sz w:val="28"/>
                <w:szCs w:val="28"/>
              </w:rPr>
              <w:t>Новосибирской области</w:t>
            </w:r>
          </w:p>
          <w:p w:rsidR="006C0957" w:rsidRPr="008D2392" w:rsidRDefault="006C0957" w:rsidP="00356137">
            <w:pPr>
              <w:pStyle w:val="ConsPlusNormal"/>
              <w:widowControl/>
              <w:jc w:val="center"/>
              <w:rPr>
                <w:rFonts w:ascii="Times New Roman" w:hAnsi="Times New Roman" w:cs="Times New Roman"/>
                <w:sz w:val="28"/>
                <w:szCs w:val="28"/>
              </w:rPr>
            </w:pPr>
          </w:p>
        </w:tc>
      </w:tr>
    </w:tbl>
    <w:p w:rsidR="006C0957" w:rsidRPr="00E22F90" w:rsidRDefault="006C0957" w:rsidP="006C0957">
      <w:pPr>
        <w:pStyle w:val="ConsPlusNormal"/>
        <w:widowControl/>
        <w:jc w:val="both"/>
        <w:rPr>
          <w:rFonts w:ascii="Times New Roman" w:hAnsi="Times New Roman" w:cs="Times New Roman"/>
          <w:sz w:val="28"/>
          <w:szCs w:val="28"/>
        </w:rPr>
      </w:pPr>
    </w:p>
    <w:p w:rsidR="006C0957" w:rsidRPr="00E22F90" w:rsidRDefault="006C0957" w:rsidP="006C0957">
      <w:pPr>
        <w:pStyle w:val="ConsPlusNormal"/>
        <w:widowControl/>
        <w:jc w:val="both"/>
        <w:rPr>
          <w:rFonts w:ascii="Times New Roman" w:hAnsi="Times New Roman" w:cs="Times New Roman"/>
          <w:sz w:val="28"/>
          <w:szCs w:val="28"/>
        </w:rPr>
      </w:pPr>
    </w:p>
    <w:p w:rsidR="006C0957" w:rsidRDefault="006C0957" w:rsidP="006C0957">
      <w:pPr>
        <w:pStyle w:val="ConsPlusNormal"/>
        <w:widowControl/>
        <w:jc w:val="both"/>
        <w:rPr>
          <w:rFonts w:ascii="Times New Roman" w:hAnsi="Times New Roman" w:cs="Times New Roman"/>
          <w:sz w:val="28"/>
          <w:szCs w:val="28"/>
        </w:rPr>
      </w:pPr>
    </w:p>
    <w:p w:rsidR="0068665D" w:rsidRDefault="0068665D" w:rsidP="006C0957">
      <w:pPr>
        <w:pStyle w:val="ConsPlusNormal"/>
        <w:widowControl/>
        <w:jc w:val="both"/>
        <w:rPr>
          <w:rFonts w:ascii="Times New Roman" w:hAnsi="Times New Roman" w:cs="Times New Roman"/>
          <w:sz w:val="28"/>
          <w:szCs w:val="28"/>
        </w:rPr>
      </w:pPr>
    </w:p>
    <w:p w:rsidR="0068665D" w:rsidRDefault="0068665D" w:rsidP="006C0957">
      <w:pPr>
        <w:pStyle w:val="ConsPlusNormal"/>
        <w:widowControl/>
        <w:jc w:val="both"/>
        <w:rPr>
          <w:rFonts w:ascii="Times New Roman" w:hAnsi="Times New Roman" w:cs="Times New Roman"/>
          <w:sz w:val="28"/>
          <w:szCs w:val="28"/>
        </w:rPr>
      </w:pPr>
    </w:p>
    <w:p w:rsidR="0068665D" w:rsidRDefault="0068665D" w:rsidP="006C0957">
      <w:pPr>
        <w:pStyle w:val="ConsPlusNormal"/>
        <w:widowControl/>
        <w:jc w:val="both"/>
        <w:rPr>
          <w:rFonts w:ascii="Times New Roman" w:hAnsi="Times New Roman" w:cs="Times New Roman"/>
          <w:sz w:val="28"/>
          <w:szCs w:val="28"/>
        </w:rPr>
      </w:pPr>
    </w:p>
    <w:p w:rsidR="006C0957" w:rsidRDefault="006C0957" w:rsidP="006C0957">
      <w:pPr>
        <w:pStyle w:val="ConsPlusNormal"/>
        <w:widowControl/>
        <w:jc w:val="both"/>
        <w:rPr>
          <w:rFonts w:ascii="Times New Roman" w:hAnsi="Times New Roman" w:cs="Times New Roman"/>
          <w:sz w:val="28"/>
          <w:szCs w:val="28"/>
        </w:rPr>
      </w:pPr>
    </w:p>
    <w:p w:rsidR="006C0957" w:rsidRPr="00E22F90" w:rsidRDefault="006C0957" w:rsidP="006C0957">
      <w:pPr>
        <w:pStyle w:val="ConsPlusNormal"/>
        <w:widowControl/>
        <w:jc w:val="both"/>
        <w:rPr>
          <w:rFonts w:ascii="Times New Roman" w:hAnsi="Times New Roman" w:cs="Times New Roman"/>
          <w:sz w:val="28"/>
          <w:szCs w:val="28"/>
        </w:rPr>
      </w:pPr>
    </w:p>
    <w:p w:rsidR="008728E3" w:rsidRDefault="006C0957" w:rsidP="006C0957">
      <w:pPr>
        <w:adjustRightInd w:val="0"/>
        <w:jc w:val="center"/>
      </w:pPr>
      <w:r>
        <w:t>О</w:t>
      </w:r>
      <w:r w:rsidR="00383A03">
        <w:t xml:space="preserve"> </w:t>
      </w:r>
      <w:proofErr w:type="gramStart"/>
      <w:r w:rsidR="00383A03">
        <w:t>внесении</w:t>
      </w:r>
      <w:proofErr w:type="gramEnd"/>
      <w:r w:rsidR="00383A03">
        <w:t xml:space="preserve"> изменений в постановление Губернатора </w:t>
      </w:r>
    </w:p>
    <w:p w:rsidR="006C0957" w:rsidRDefault="00383A03" w:rsidP="006C0957">
      <w:pPr>
        <w:adjustRightInd w:val="0"/>
        <w:jc w:val="center"/>
        <w:rPr>
          <w:bCs/>
        </w:rPr>
      </w:pPr>
      <w:r>
        <w:t>Новосибирской области от 29.07.2016 № 169</w:t>
      </w:r>
    </w:p>
    <w:p w:rsidR="006C0957" w:rsidRDefault="006C0957" w:rsidP="006C0957">
      <w:pPr>
        <w:adjustRightInd w:val="0"/>
        <w:jc w:val="center"/>
        <w:rPr>
          <w:bCs/>
        </w:rPr>
      </w:pPr>
    </w:p>
    <w:p w:rsidR="004011D7" w:rsidRPr="000E54D6" w:rsidRDefault="00012630" w:rsidP="000E54D6">
      <w:pPr>
        <w:adjustRightInd w:val="0"/>
        <w:ind w:firstLine="709"/>
        <w:jc w:val="both"/>
        <w:rPr>
          <w:b/>
        </w:rPr>
      </w:pPr>
      <w:proofErr w:type="gramStart"/>
      <w:r>
        <w:rPr>
          <w:b/>
        </w:rPr>
        <w:t>П</w:t>
      </w:r>
      <w:proofErr w:type="gramEnd"/>
      <w:r w:rsidR="00D66716">
        <w:rPr>
          <w:b/>
        </w:rPr>
        <w:t xml:space="preserve"> </w:t>
      </w:r>
      <w:r w:rsidR="004011D7" w:rsidRPr="000E54D6">
        <w:rPr>
          <w:b/>
        </w:rPr>
        <w:t>о</w:t>
      </w:r>
      <w:r w:rsidR="00D66716">
        <w:rPr>
          <w:b/>
        </w:rPr>
        <w:t xml:space="preserve"> </w:t>
      </w:r>
      <w:r w:rsidR="004011D7" w:rsidRPr="000E54D6">
        <w:rPr>
          <w:b/>
        </w:rPr>
        <w:t>с</w:t>
      </w:r>
      <w:r w:rsidR="00D66716">
        <w:rPr>
          <w:b/>
        </w:rPr>
        <w:t xml:space="preserve"> </w:t>
      </w:r>
      <w:r w:rsidR="004011D7" w:rsidRPr="000E54D6">
        <w:rPr>
          <w:b/>
        </w:rPr>
        <w:t>т</w:t>
      </w:r>
      <w:r w:rsidR="00D66716">
        <w:rPr>
          <w:b/>
        </w:rPr>
        <w:t xml:space="preserve"> </w:t>
      </w:r>
      <w:r w:rsidR="004011D7" w:rsidRPr="000E54D6">
        <w:rPr>
          <w:b/>
        </w:rPr>
        <w:t>а</w:t>
      </w:r>
      <w:r w:rsidR="00D66716">
        <w:rPr>
          <w:b/>
        </w:rPr>
        <w:t xml:space="preserve"> </w:t>
      </w:r>
      <w:r w:rsidR="004011D7" w:rsidRPr="000E54D6">
        <w:rPr>
          <w:b/>
        </w:rPr>
        <w:t>н</w:t>
      </w:r>
      <w:r w:rsidR="00D66716">
        <w:rPr>
          <w:b/>
        </w:rPr>
        <w:t xml:space="preserve"> </w:t>
      </w:r>
      <w:r w:rsidR="004011D7" w:rsidRPr="000E54D6">
        <w:rPr>
          <w:b/>
        </w:rPr>
        <w:t>о</w:t>
      </w:r>
      <w:r w:rsidR="00D66716">
        <w:rPr>
          <w:b/>
        </w:rPr>
        <w:t xml:space="preserve"> </w:t>
      </w:r>
      <w:r w:rsidR="004011D7" w:rsidRPr="000E54D6">
        <w:rPr>
          <w:b/>
        </w:rPr>
        <w:t>в</w:t>
      </w:r>
      <w:r w:rsidR="00D66716">
        <w:rPr>
          <w:b/>
        </w:rPr>
        <w:t xml:space="preserve"> </w:t>
      </w:r>
      <w:r w:rsidR="004011D7" w:rsidRPr="000E54D6">
        <w:rPr>
          <w:b/>
        </w:rPr>
        <w:t>л</w:t>
      </w:r>
      <w:r w:rsidR="00D66716">
        <w:rPr>
          <w:b/>
        </w:rPr>
        <w:t xml:space="preserve"> </w:t>
      </w:r>
      <w:r w:rsidR="004011D7" w:rsidRPr="000E54D6">
        <w:rPr>
          <w:b/>
        </w:rPr>
        <w:t>я</w:t>
      </w:r>
      <w:r w:rsidR="00D66716">
        <w:rPr>
          <w:b/>
        </w:rPr>
        <w:t xml:space="preserve"> </w:t>
      </w:r>
      <w:r w:rsidR="004011D7" w:rsidRPr="000E54D6">
        <w:rPr>
          <w:b/>
        </w:rPr>
        <w:t>ю:</w:t>
      </w:r>
    </w:p>
    <w:p w:rsidR="00274C34" w:rsidRDefault="00383A03" w:rsidP="000E54D6">
      <w:pPr>
        <w:adjustRightInd w:val="0"/>
        <w:ind w:firstLine="709"/>
        <w:jc w:val="both"/>
      </w:pPr>
      <w:r>
        <w:t xml:space="preserve">Внести </w:t>
      </w:r>
      <w:r w:rsidR="008728E3">
        <w:t xml:space="preserve">в </w:t>
      </w:r>
      <w:r w:rsidR="00274C34">
        <w:t>постановление Губернатора Новосибирской области от 29.07.2016 № 169 «Об утверждении комплексного плана Новосибир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w:t>
      </w:r>
      <w:r w:rsidR="00274C34" w:rsidRPr="00274C34">
        <w:t xml:space="preserve"> </w:t>
      </w:r>
      <w:r w:rsidR="00095D30">
        <w:t xml:space="preserve">(далее – постановление) </w:t>
      </w:r>
      <w:r w:rsidR="00274C34">
        <w:t>следующие изменения:</w:t>
      </w:r>
    </w:p>
    <w:p w:rsidR="00593BF5" w:rsidRDefault="00095D30" w:rsidP="00095D30">
      <w:pPr>
        <w:adjustRightInd w:val="0"/>
        <w:jc w:val="both"/>
      </w:pPr>
      <w:r>
        <w:tab/>
        <w:t>1. </w:t>
      </w:r>
      <w:r w:rsidR="00141CF1">
        <w:t xml:space="preserve">В </w:t>
      </w:r>
      <w:r w:rsidR="00551988">
        <w:t xml:space="preserve">подпункте 2 </w:t>
      </w:r>
      <w:r w:rsidR="00141CF1">
        <w:t>пункт</w:t>
      </w:r>
      <w:r w:rsidR="00551988">
        <w:t>а</w:t>
      </w:r>
      <w:r w:rsidR="00141CF1">
        <w:t xml:space="preserve"> 2</w:t>
      </w:r>
      <w:r w:rsidR="00593BF5">
        <w:t>:</w:t>
      </w:r>
    </w:p>
    <w:p w:rsidR="00247B6C" w:rsidRDefault="00593BF5" w:rsidP="00593BF5">
      <w:pPr>
        <w:adjustRightInd w:val="0"/>
        <w:ind w:firstLine="708"/>
        <w:jc w:val="both"/>
      </w:pPr>
      <w:r>
        <w:t xml:space="preserve">а) </w:t>
      </w:r>
      <w:r w:rsidR="00141CF1">
        <w:t>слова «25 декабря</w:t>
      </w:r>
      <w:r w:rsidR="000002E2">
        <w:t xml:space="preserve"> текущего года</w:t>
      </w:r>
      <w:r w:rsidR="006D5DB6">
        <w:t>» заменить словами «15 февраля</w:t>
      </w:r>
      <w:r w:rsidR="000002E2">
        <w:t xml:space="preserve"> 201</w:t>
      </w:r>
      <w:r w:rsidR="00FA1BB3">
        <w:t>9</w:t>
      </w:r>
      <w:r w:rsidR="000002E2">
        <w:t xml:space="preserve"> года</w:t>
      </w:r>
      <w:r w:rsidR="006D5DB6">
        <w:t>»</w:t>
      </w:r>
      <w:r w:rsidR="00247B6C">
        <w:t>;</w:t>
      </w:r>
    </w:p>
    <w:p w:rsidR="00FB3BAD" w:rsidRDefault="00247B6C" w:rsidP="00593BF5">
      <w:pPr>
        <w:adjustRightInd w:val="0"/>
        <w:ind w:firstLine="708"/>
        <w:jc w:val="both"/>
      </w:pPr>
      <w:r>
        <w:t>б)</w:t>
      </w:r>
      <w:r w:rsidR="006D5DB6">
        <w:t xml:space="preserve"> слова «министерство </w:t>
      </w:r>
      <w:r w:rsidR="00FB3BAD">
        <w:t>социального развития Новосибирской области» заменить словами «министерство труда и социального развития Новосибирской области».</w:t>
      </w:r>
    </w:p>
    <w:p w:rsidR="006D5DB6" w:rsidRDefault="00C95EA3" w:rsidP="00FB3BAD">
      <w:pPr>
        <w:adjustRightInd w:val="0"/>
        <w:ind w:firstLine="708"/>
        <w:jc w:val="both"/>
      </w:pPr>
      <w:r>
        <w:t>2.</w:t>
      </w:r>
      <w:r w:rsidR="000002E2">
        <w:t> </w:t>
      </w:r>
      <w:r w:rsidR="006D5DB6">
        <w:t xml:space="preserve">Пункт 3 </w:t>
      </w:r>
      <w:r w:rsidR="00BD3F2A">
        <w:t>признать утратившим силу</w:t>
      </w:r>
      <w:r w:rsidR="006D5DB6">
        <w:t xml:space="preserve">. </w:t>
      </w:r>
    </w:p>
    <w:p w:rsidR="00095D30" w:rsidRDefault="006D5DB6" w:rsidP="00FB3BAD">
      <w:pPr>
        <w:adjustRightInd w:val="0"/>
        <w:ind w:firstLine="708"/>
        <w:jc w:val="both"/>
      </w:pPr>
      <w:r>
        <w:t>3.</w:t>
      </w:r>
      <w:r w:rsidR="000002E2">
        <w:t> </w:t>
      </w:r>
      <w:r w:rsidR="00095D30">
        <w:t xml:space="preserve">В </w:t>
      </w:r>
      <w:proofErr w:type="gramStart"/>
      <w:r w:rsidR="00095D30">
        <w:t>пункте</w:t>
      </w:r>
      <w:proofErr w:type="gramEnd"/>
      <w:r w:rsidR="00095D30">
        <w:t xml:space="preserve"> 4 слова «заместителя Губернатора Новосибирской области Титкова А.П.» заменить словами «временно исполняющего обязанности заместителя Губернатора Новосибирской области Нелюбова С.А.».</w:t>
      </w:r>
    </w:p>
    <w:p w:rsidR="00FE1D59" w:rsidRDefault="006D5DB6" w:rsidP="000E54D6">
      <w:pPr>
        <w:adjustRightInd w:val="0"/>
        <w:ind w:firstLine="709"/>
        <w:jc w:val="both"/>
      </w:pPr>
      <w:r>
        <w:t>4</w:t>
      </w:r>
      <w:r w:rsidR="00095D30">
        <w:t>. </w:t>
      </w:r>
      <w:r w:rsidR="00FE1D59">
        <w:t>К</w:t>
      </w:r>
      <w:r w:rsidR="008728E3">
        <w:t>омплексн</w:t>
      </w:r>
      <w:r w:rsidR="00FE1D59">
        <w:t>ый</w:t>
      </w:r>
      <w:r w:rsidR="008728E3">
        <w:t xml:space="preserve"> план Новосибирской области по обеспечению </w:t>
      </w:r>
      <w:r w:rsidR="00C44CF4">
        <w:t>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w:t>
      </w:r>
      <w:r w:rsidR="00FB3BAD">
        <w:t>-</w:t>
      </w:r>
      <w:r w:rsidR="00C44CF4">
        <w:t>2020 годы</w:t>
      </w:r>
      <w:r w:rsidR="00FE1D59">
        <w:t xml:space="preserve"> изложить в редакции согласно приложению к настоящему постановлению.</w:t>
      </w:r>
    </w:p>
    <w:p w:rsidR="00737E13" w:rsidRDefault="008728E3" w:rsidP="000E54D6">
      <w:pPr>
        <w:adjustRightInd w:val="0"/>
        <w:ind w:firstLine="709"/>
        <w:jc w:val="both"/>
      </w:pPr>
      <w:r>
        <w:t xml:space="preserve"> </w:t>
      </w:r>
      <w:r w:rsidR="00E21447">
        <w:t xml:space="preserve"> </w:t>
      </w:r>
    </w:p>
    <w:p w:rsidR="006C0957" w:rsidRPr="00E22F90" w:rsidRDefault="006C0957" w:rsidP="006C0957">
      <w:pPr>
        <w:adjustRightInd w:val="0"/>
        <w:ind w:firstLine="709"/>
        <w:jc w:val="both"/>
        <w:rPr>
          <w:bCs/>
        </w:rPr>
      </w:pPr>
    </w:p>
    <w:p w:rsidR="00AC0E09" w:rsidRDefault="00AC0E09" w:rsidP="006C0957">
      <w:pPr>
        <w:pStyle w:val="ConsPlusNormal"/>
        <w:widowControl/>
        <w:jc w:val="both"/>
        <w:rPr>
          <w:rFonts w:ascii="Times New Roman" w:hAnsi="Times New Roman" w:cs="Times New Roman"/>
          <w:sz w:val="28"/>
          <w:szCs w:val="28"/>
        </w:rPr>
      </w:pPr>
    </w:p>
    <w:p w:rsidR="00FD36B0" w:rsidRDefault="00FD36B0" w:rsidP="00FD36B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FD36B0" w:rsidRPr="00BB1E15" w:rsidRDefault="00FD36B0" w:rsidP="00FD36B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w:t>
      </w:r>
      <w:r w:rsidRPr="00BB1E15">
        <w:rPr>
          <w:rFonts w:ascii="Times New Roman" w:hAnsi="Times New Roman" w:cs="Times New Roman"/>
          <w:sz w:val="28"/>
          <w:szCs w:val="28"/>
        </w:rPr>
        <w:t>убернатор</w:t>
      </w:r>
      <w:r>
        <w:rPr>
          <w:rFonts w:ascii="Times New Roman" w:hAnsi="Times New Roman" w:cs="Times New Roman"/>
          <w:sz w:val="28"/>
          <w:szCs w:val="28"/>
        </w:rPr>
        <w:t>а</w:t>
      </w:r>
      <w:r w:rsidRPr="00BB1E15">
        <w:rPr>
          <w:rFonts w:ascii="Times New Roman" w:hAnsi="Times New Roman" w:cs="Times New Roman"/>
          <w:sz w:val="28"/>
          <w:szCs w:val="28"/>
        </w:rPr>
        <w:t xml:space="preserve"> Новосибирской области</w:t>
      </w:r>
      <w:r>
        <w:rPr>
          <w:rFonts w:ascii="Times New Roman" w:hAnsi="Times New Roman" w:cs="Times New Roman"/>
          <w:sz w:val="28"/>
          <w:szCs w:val="28"/>
        </w:rPr>
        <w:t xml:space="preserve">          </w:t>
      </w:r>
      <w:r w:rsidRPr="00BB1E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1E15">
        <w:rPr>
          <w:rFonts w:ascii="Times New Roman" w:hAnsi="Times New Roman" w:cs="Times New Roman"/>
          <w:sz w:val="28"/>
          <w:szCs w:val="28"/>
        </w:rPr>
        <w:t xml:space="preserve">   </w:t>
      </w:r>
      <w:r>
        <w:rPr>
          <w:rFonts w:ascii="Times New Roman" w:hAnsi="Times New Roman" w:cs="Times New Roman"/>
          <w:sz w:val="28"/>
          <w:szCs w:val="28"/>
        </w:rPr>
        <w:t>А.А. Травников</w:t>
      </w:r>
    </w:p>
    <w:p w:rsidR="00F07051" w:rsidRDefault="00F07051" w:rsidP="00FD36B0">
      <w:pPr>
        <w:jc w:val="both"/>
        <w:rPr>
          <w:sz w:val="20"/>
          <w:szCs w:val="20"/>
        </w:rPr>
      </w:pPr>
    </w:p>
    <w:p w:rsidR="00FD36B0" w:rsidRDefault="00FD36B0" w:rsidP="00FD36B0">
      <w:pPr>
        <w:jc w:val="both"/>
        <w:rPr>
          <w:sz w:val="20"/>
          <w:szCs w:val="20"/>
        </w:rPr>
      </w:pPr>
    </w:p>
    <w:p w:rsidR="00FD36B0" w:rsidRPr="009A5F7B" w:rsidRDefault="007F6209" w:rsidP="00FD36B0">
      <w:pPr>
        <w:jc w:val="both"/>
        <w:rPr>
          <w:sz w:val="20"/>
          <w:szCs w:val="20"/>
        </w:rPr>
      </w:pPr>
      <w:r>
        <w:rPr>
          <w:sz w:val="20"/>
          <w:szCs w:val="20"/>
        </w:rPr>
        <w:t>Я</w:t>
      </w:r>
      <w:r w:rsidR="00FD36B0">
        <w:rPr>
          <w:sz w:val="20"/>
          <w:szCs w:val="20"/>
        </w:rPr>
        <w:t>.А. Фролов</w:t>
      </w:r>
    </w:p>
    <w:p w:rsidR="00FD36B0" w:rsidRDefault="00FD36B0" w:rsidP="00FD36B0">
      <w:pPr>
        <w:jc w:val="both"/>
      </w:pPr>
      <w:r w:rsidRPr="009A5F7B">
        <w:rPr>
          <w:sz w:val="20"/>
          <w:szCs w:val="20"/>
        </w:rPr>
        <w:t xml:space="preserve">223 </w:t>
      </w:r>
      <w:r>
        <w:rPr>
          <w:sz w:val="20"/>
          <w:szCs w:val="20"/>
        </w:rPr>
        <w:t>09 94</w:t>
      </w:r>
    </w:p>
    <w:p w:rsidR="004B3905" w:rsidRPr="007B7596" w:rsidRDefault="004B3905" w:rsidP="004B3905">
      <w:pPr>
        <w:pStyle w:val="ConsPlusNormal"/>
        <w:widowControl/>
        <w:jc w:val="both"/>
        <w:rPr>
          <w:rFonts w:ascii="Times New Roman" w:hAnsi="Times New Roman" w:cs="Times New Roman"/>
        </w:rPr>
      </w:pPr>
      <w:bookmarkStart w:id="0" w:name="_GoBack"/>
      <w:bookmarkEnd w:id="0"/>
    </w:p>
    <w:sectPr w:rsidR="004B3905" w:rsidRPr="007B7596" w:rsidSect="00905340">
      <w:headerReference w:type="default" r:id="rId9"/>
      <w:pgSz w:w="11906" w:h="16838" w:code="9"/>
      <w:pgMar w:top="567" w:right="567" w:bottom="567" w:left="1418" w:header="680"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36B" w:rsidRDefault="00C0736B">
      <w:r>
        <w:separator/>
      </w:r>
    </w:p>
  </w:endnote>
  <w:endnote w:type="continuationSeparator" w:id="0">
    <w:p w:rsidR="00C0736B" w:rsidRDefault="00C0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36B" w:rsidRDefault="00C0736B">
      <w:r>
        <w:separator/>
      </w:r>
    </w:p>
  </w:footnote>
  <w:footnote w:type="continuationSeparator" w:id="0">
    <w:p w:rsidR="00C0736B" w:rsidRDefault="00C07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62" w:rsidRDefault="00755962">
    <w:pPr>
      <w:pStyle w:val="a3"/>
      <w:jc w:val="center"/>
      <w:rPr>
        <w:sz w:val="20"/>
        <w:szCs w:val="20"/>
      </w:rPr>
    </w:pPr>
  </w:p>
  <w:p w:rsidR="00755962" w:rsidRDefault="00755962">
    <w:pPr>
      <w:pStyle w:val="a3"/>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F0431"/>
    <w:multiLevelType w:val="hybridMultilevel"/>
    <w:tmpl w:val="8BC8FFE8"/>
    <w:lvl w:ilvl="0" w:tplc="217C0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D540AD"/>
    <w:multiLevelType w:val="hybridMultilevel"/>
    <w:tmpl w:val="716CA350"/>
    <w:lvl w:ilvl="0" w:tplc="6ACE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EB6171"/>
    <w:multiLevelType w:val="multilevel"/>
    <w:tmpl w:val="5D0862D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nsid w:val="63464208"/>
    <w:multiLevelType w:val="hybridMultilevel"/>
    <w:tmpl w:val="2820D40C"/>
    <w:lvl w:ilvl="0" w:tplc="68AC174C">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2E"/>
    <w:rsid w:val="00000102"/>
    <w:rsid w:val="000002E2"/>
    <w:rsid w:val="00006F96"/>
    <w:rsid w:val="000105EB"/>
    <w:rsid w:val="000107F7"/>
    <w:rsid w:val="00010B4D"/>
    <w:rsid w:val="000114C6"/>
    <w:rsid w:val="00012630"/>
    <w:rsid w:val="00015ABF"/>
    <w:rsid w:val="00017590"/>
    <w:rsid w:val="00026681"/>
    <w:rsid w:val="00027F16"/>
    <w:rsid w:val="0003013C"/>
    <w:rsid w:val="00030964"/>
    <w:rsid w:val="00030E3B"/>
    <w:rsid w:val="00034B0B"/>
    <w:rsid w:val="00037C6D"/>
    <w:rsid w:val="000413C0"/>
    <w:rsid w:val="00041BFF"/>
    <w:rsid w:val="00043510"/>
    <w:rsid w:val="00043F27"/>
    <w:rsid w:val="00044255"/>
    <w:rsid w:val="0004703A"/>
    <w:rsid w:val="00047433"/>
    <w:rsid w:val="00052024"/>
    <w:rsid w:val="000535BD"/>
    <w:rsid w:val="00055FC3"/>
    <w:rsid w:val="000571D8"/>
    <w:rsid w:val="00061AC2"/>
    <w:rsid w:val="00061C3D"/>
    <w:rsid w:val="00062529"/>
    <w:rsid w:val="00062CFE"/>
    <w:rsid w:val="00063835"/>
    <w:rsid w:val="000663E8"/>
    <w:rsid w:val="00066B11"/>
    <w:rsid w:val="00070F3B"/>
    <w:rsid w:val="000714D2"/>
    <w:rsid w:val="000722A1"/>
    <w:rsid w:val="00072EC6"/>
    <w:rsid w:val="000752A7"/>
    <w:rsid w:val="00075E70"/>
    <w:rsid w:val="000760E1"/>
    <w:rsid w:val="000769FD"/>
    <w:rsid w:val="00080496"/>
    <w:rsid w:val="000866D4"/>
    <w:rsid w:val="00086F35"/>
    <w:rsid w:val="00087EFE"/>
    <w:rsid w:val="000917CF"/>
    <w:rsid w:val="00091E87"/>
    <w:rsid w:val="00093001"/>
    <w:rsid w:val="00093186"/>
    <w:rsid w:val="000947A5"/>
    <w:rsid w:val="00094A08"/>
    <w:rsid w:val="00095D30"/>
    <w:rsid w:val="0009627B"/>
    <w:rsid w:val="000964FE"/>
    <w:rsid w:val="000A0BB1"/>
    <w:rsid w:val="000A4183"/>
    <w:rsid w:val="000A5E09"/>
    <w:rsid w:val="000B0A2E"/>
    <w:rsid w:val="000B1A70"/>
    <w:rsid w:val="000B51FF"/>
    <w:rsid w:val="000B5DBF"/>
    <w:rsid w:val="000C09DD"/>
    <w:rsid w:val="000C1B0D"/>
    <w:rsid w:val="000C21FE"/>
    <w:rsid w:val="000C445E"/>
    <w:rsid w:val="000C5F83"/>
    <w:rsid w:val="000C6B17"/>
    <w:rsid w:val="000C6DBE"/>
    <w:rsid w:val="000D0DB1"/>
    <w:rsid w:val="000D367B"/>
    <w:rsid w:val="000D75E6"/>
    <w:rsid w:val="000D76B7"/>
    <w:rsid w:val="000E1C4C"/>
    <w:rsid w:val="000E2879"/>
    <w:rsid w:val="000E43F7"/>
    <w:rsid w:val="000E51CB"/>
    <w:rsid w:val="000E54D6"/>
    <w:rsid w:val="000E60EE"/>
    <w:rsid w:val="000E6AC2"/>
    <w:rsid w:val="000E7AF1"/>
    <w:rsid w:val="000E7B1D"/>
    <w:rsid w:val="000F1601"/>
    <w:rsid w:val="000F2976"/>
    <w:rsid w:val="000F4B75"/>
    <w:rsid w:val="000F4BA2"/>
    <w:rsid w:val="001002B8"/>
    <w:rsid w:val="00101B79"/>
    <w:rsid w:val="001041BA"/>
    <w:rsid w:val="0010530A"/>
    <w:rsid w:val="0010590C"/>
    <w:rsid w:val="001061F1"/>
    <w:rsid w:val="0010711A"/>
    <w:rsid w:val="0011056C"/>
    <w:rsid w:val="001116C9"/>
    <w:rsid w:val="00120CFF"/>
    <w:rsid w:val="00120EFD"/>
    <w:rsid w:val="00123453"/>
    <w:rsid w:val="001275A8"/>
    <w:rsid w:val="00135FD5"/>
    <w:rsid w:val="0014004F"/>
    <w:rsid w:val="00141CF1"/>
    <w:rsid w:val="00141F71"/>
    <w:rsid w:val="00143513"/>
    <w:rsid w:val="001436CF"/>
    <w:rsid w:val="00143BBD"/>
    <w:rsid w:val="00144E8B"/>
    <w:rsid w:val="001459C3"/>
    <w:rsid w:val="00145DFF"/>
    <w:rsid w:val="00146BD7"/>
    <w:rsid w:val="00150FF3"/>
    <w:rsid w:val="00156C1F"/>
    <w:rsid w:val="001628FA"/>
    <w:rsid w:val="00163012"/>
    <w:rsid w:val="00164425"/>
    <w:rsid w:val="00164B33"/>
    <w:rsid w:val="00165155"/>
    <w:rsid w:val="001654AE"/>
    <w:rsid w:val="00170D3C"/>
    <w:rsid w:val="00180369"/>
    <w:rsid w:val="00182DA3"/>
    <w:rsid w:val="001836A2"/>
    <w:rsid w:val="001847E6"/>
    <w:rsid w:val="0019095E"/>
    <w:rsid w:val="001A0315"/>
    <w:rsid w:val="001A237F"/>
    <w:rsid w:val="001A532B"/>
    <w:rsid w:val="001A5550"/>
    <w:rsid w:val="001B0019"/>
    <w:rsid w:val="001B08DE"/>
    <w:rsid w:val="001B12FD"/>
    <w:rsid w:val="001B190C"/>
    <w:rsid w:val="001C18BA"/>
    <w:rsid w:val="001C21DF"/>
    <w:rsid w:val="001C2489"/>
    <w:rsid w:val="001C26C7"/>
    <w:rsid w:val="001C2A2F"/>
    <w:rsid w:val="001C7412"/>
    <w:rsid w:val="001E3DC7"/>
    <w:rsid w:val="001E6902"/>
    <w:rsid w:val="001E7E39"/>
    <w:rsid w:val="001F0396"/>
    <w:rsid w:val="001F38F1"/>
    <w:rsid w:val="001F41A3"/>
    <w:rsid w:val="001F4B05"/>
    <w:rsid w:val="001F68F4"/>
    <w:rsid w:val="001F7022"/>
    <w:rsid w:val="001F7E34"/>
    <w:rsid w:val="00200072"/>
    <w:rsid w:val="00201029"/>
    <w:rsid w:val="00202EF9"/>
    <w:rsid w:val="00203F93"/>
    <w:rsid w:val="00203FCB"/>
    <w:rsid w:val="002046CE"/>
    <w:rsid w:val="0020755B"/>
    <w:rsid w:val="002107C5"/>
    <w:rsid w:val="002167A9"/>
    <w:rsid w:val="00220867"/>
    <w:rsid w:val="00220DBF"/>
    <w:rsid w:val="00222648"/>
    <w:rsid w:val="0022296E"/>
    <w:rsid w:val="002230A0"/>
    <w:rsid w:val="002230B0"/>
    <w:rsid w:val="00223908"/>
    <w:rsid w:val="00225009"/>
    <w:rsid w:val="00230C62"/>
    <w:rsid w:val="00231592"/>
    <w:rsid w:val="00231A74"/>
    <w:rsid w:val="00232C6E"/>
    <w:rsid w:val="00233697"/>
    <w:rsid w:val="002337C7"/>
    <w:rsid w:val="002340F9"/>
    <w:rsid w:val="002350AC"/>
    <w:rsid w:val="00236B38"/>
    <w:rsid w:val="0023719A"/>
    <w:rsid w:val="00244C24"/>
    <w:rsid w:val="0024547A"/>
    <w:rsid w:val="002463F0"/>
    <w:rsid w:val="00247B6C"/>
    <w:rsid w:val="00250F7F"/>
    <w:rsid w:val="0025116F"/>
    <w:rsid w:val="00251F7B"/>
    <w:rsid w:val="00254C72"/>
    <w:rsid w:val="002605DC"/>
    <w:rsid w:val="00262F20"/>
    <w:rsid w:val="00266831"/>
    <w:rsid w:val="00267247"/>
    <w:rsid w:val="00270950"/>
    <w:rsid w:val="00274C34"/>
    <w:rsid w:val="002765A7"/>
    <w:rsid w:val="00283947"/>
    <w:rsid w:val="00283CA2"/>
    <w:rsid w:val="002845E8"/>
    <w:rsid w:val="00285E85"/>
    <w:rsid w:val="00286B45"/>
    <w:rsid w:val="00291FCB"/>
    <w:rsid w:val="002921B1"/>
    <w:rsid w:val="0029442A"/>
    <w:rsid w:val="0029718A"/>
    <w:rsid w:val="00297D80"/>
    <w:rsid w:val="00297E06"/>
    <w:rsid w:val="002A44C6"/>
    <w:rsid w:val="002A504B"/>
    <w:rsid w:val="002A6D5C"/>
    <w:rsid w:val="002B16E3"/>
    <w:rsid w:val="002B4698"/>
    <w:rsid w:val="002B7848"/>
    <w:rsid w:val="002C5631"/>
    <w:rsid w:val="002C6A74"/>
    <w:rsid w:val="002D08F6"/>
    <w:rsid w:val="002D1F3D"/>
    <w:rsid w:val="002D3FAF"/>
    <w:rsid w:val="002D7736"/>
    <w:rsid w:val="002E79A6"/>
    <w:rsid w:val="002F06FC"/>
    <w:rsid w:val="002F1871"/>
    <w:rsid w:val="002F1F27"/>
    <w:rsid w:val="002F2A8C"/>
    <w:rsid w:val="002F374E"/>
    <w:rsid w:val="002F3D36"/>
    <w:rsid w:val="002F5078"/>
    <w:rsid w:val="002F703B"/>
    <w:rsid w:val="00301FE6"/>
    <w:rsid w:val="003025E0"/>
    <w:rsid w:val="00302CD6"/>
    <w:rsid w:val="00303A7A"/>
    <w:rsid w:val="00304BD7"/>
    <w:rsid w:val="0031009B"/>
    <w:rsid w:val="003112E0"/>
    <w:rsid w:val="00317433"/>
    <w:rsid w:val="0031768C"/>
    <w:rsid w:val="00317E37"/>
    <w:rsid w:val="003203D9"/>
    <w:rsid w:val="00322289"/>
    <w:rsid w:val="00322378"/>
    <w:rsid w:val="00322880"/>
    <w:rsid w:val="00322E23"/>
    <w:rsid w:val="0032531A"/>
    <w:rsid w:val="00325CF7"/>
    <w:rsid w:val="00325D7A"/>
    <w:rsid w:val="0032708E"/>
    <w:rsid w:val="00327A63"/>
    <w:rsid w:val="00333ED9"/>
    <w:rsid w:val="003371D4"/>
    <w:rsid w:val="00340D19"/>
    <w:rsid w:val="00341AD2"/>
    <w:rsid w:val="003428A7"/>
    <w:rsid w:val="003429AD"/>
    <w:rsid w:val="003430EC"/>
    <w:rsid w:val="003451D8"/>
    <w:rsid w:val="00351E4F"/>
    <w:rsid w:val="00361F78"/>
    <w:rsid w:val="00362BC9"/>
    <w:rsid w:val="00364092"/>
    <w:rsid w:val="00370F4E"/>
    <w:rsid w:val="00372E63"/>
    <w:rsid w:val="003741B8"/>
    <w:rsid w:val="003741FE"/>
    <w:rsid w:val="003746F1"/>
    <w:rsid w:val="00374965"/>
    <w:rsid w:val="00377872"/>
    <w:rsid w:val="00381508"/>
    <w:rsid w:val="00383A03"/>
    <w:rsid w:val="00387F38"/>
    <w:rsid w:val="0039009B"/>
    <w:rsid w:val="00391054"/>
    <w:rsid w:val="00392C2D"/>
    <w:rsid w:val="00397367"/>
    <w:rsid w:val="003A01DA"/>
    <w:rsid w:val="003A1420"/>
    <w:rsid w:val="003A2C12"/>
    <w:rsid w:val="003A355A"/>
    <w:rsid w:val="003A3796"/>
    <w:rsid w:val="003A6448"/>
    <w:rsid w:val="003A6480"/>
    <w:rsid w:val="003A6B8A"/>
    <w:rsid w:val="003A7315"/>
    <w:rsid w:val="003B269B"/>
    <w:rsid w:val="003B3086"/>
    <w:rsid w:val="003B494D"/>
    <w:rsid w:val="003C2031"/>
    <w:rsid w:val="003C28FC"/>
    <w:rsid w:val="003C329F"/>
    <w:rsid w:val="003C41DE"/>
    <w:rsid w:val="003C5209"/>
    <w:rsid w:val="003D0A55"/>
    <w:rsid w:val="003D6500"/>
    <w:rsid w:val="003D65B1"/>
    <w:rsid w:val="003E02EE"/>
    <w:rsid w:val="003E0822"/>
    <w:rsid w:val="003E48FF"/>
    <w:rsid w:val="003E4BB2"/>
    <w:rsid w:val="003E4E49"/>
    <w:rsid w:val="003E6027"/>
    <w:rsid w:val="003E63EA"/>
    <w:rsid w:val="003E68A6"/>
    <w:rsid w:val="003F13EF"/>
    <w:rsid w:val="003F1A99"/>
    <w:rsid w:val="003F1BBC"/>
    <w:rsid w:val="003F2A0F"/>
    <w:rsid w:val="003F496D"/>
    <w:rsid w:val="003F640A"/>
    <w:rsid w:val="004011D7"/>
    <w:rsid w:val="00402B85"/>
    <w:rsid w:val="00403BF4"/>
    <w:rsid w:val="004069D4"/>
    <w:rsid w:val="00407CA8"/>
    <w:rsid w:val="00407F00"/>
    <w:rsid w:val="00407F54"/>
    <w:rsid w:val="00412AF9"/>
    <w:rsid w:val="0041304C"/>
    <w:rsid w:val="0041305A"/>
    <w:rsid w:val="004131FB"/>
    <w:rsid w:val="004157C3"/>
    <w:rsid w:val="00420458"/>
    <w:rsid w:val="004217A9"/>
    <w:rsid w:val="00422010"/>
    <w:rsid w:val="004253F1"/>
    <w:rsid w:val="00426DA7"/>
    <w:rsid w:val="00430602"/>
    <w:rsid w:val="00431659"/>
    <w:rsid w:val="00432391"/>
    <w:rsid w:val="00433480"/>
    <w:rsid w:val="0044220A"/>
    <w:rsid w:val="004454D9"/>
    <w:rsid w:val="00446731"/>
    <w:rsid w:val="00447F90"/>
    <w:rsid w:val="00454387"/>
    <w:rsid w:val="00455B63"/>
    <w:rsid w:val="004575E5"/>
    <w:rsid w:val="0046064F"/>
    <w:rsid w:val="0046140A"/>
    <w:rsid w:val="00470F9E"/>
    <w:rsid w:val="00471CFD"/>
    <w:rsid w:val="00475672"/>
    <w:rsid w:val="004860EB"/>
    <w:rsid w:val="00486D14"/>
    <w:rsid w:val="00487B12"/>
    <w:rsid w:val="00487F00"/>
    <w:rsid w:val="00490198"/>
    <w:rsid w:val="004A1BE2"/>
    <w:rsid w:val="004A694D"/>
    <w:rsid w:val="004B21E0"/>
    <w:rsid w:val="004B3905"/>
    <w:rsid w:val="004B502C"/>
    <w:rsid w:val="004C1900"/>
    <w:rsid w:val="004C19C6"/>
    <w:rsid w:val="004C60DA"/>
    <w:rsid w:val="004C6A76"/>
    <w:rsid w:val="004D175B"/>
    <w:rsid w:val="004D1E47"/>
    <w:rsid w:val="004D446A"/>
    <w:rsid w:val="004E0B87"/>
    <w:rsid w:val="004E4823"/>
    <w:rsid w:val="004E5300"/>
    <w:rsid w:val="004E60D6"/>
    <w:rsid w:val="004F27EC"/>
    <w:rsid w:val="004F3E03"/>
    <w:rsid w:val="004F3E34"/>
    <w:rsid w:val="004F6A93"/>
    <w:rsid w:val="004F76EB"/>
    <w:rsid w:val="00502C33"/>
    <w:rsid w:val="00502D35"/>
    <w:rsid w:val="0050320B"/>
    <w:rsid w:val="00503FC6"/>
    <w:rsid w:val="0050444A"/>
    <w:rsid w:val="0051113A"/>
    <w:rsid w:val="00517C02"/>
    <w:rsid w:val="00523E08"/>
    <w:rsid w:val="00524C3A"/>
    <w:rsid w:val="00526C3C"/>
    <w:rsid w:val="005320F9"/>
    <w:rsid w:val="005331B0"/>
    <w:rsid w:val="00534D21"/>
    <w:rsid w:val="00541B28"/>
    <w:rsid w:val="00551988"/>
    <w:rsid w:val="005553E7"/>
    <w:rsid w:val="005554F4"/>
    <w:rsid w:val="0056231F"/>
    <w:rsid w:val="00565F97"/>
    <w:rsid w:val="005678B8"/>
    <w:rsid w:val="0057062E"/>
    <w:rsid w:val="0057140C"/>
    <w:rsid w:val="00571FF3"/>
    <w:rsid w:val="00574067"/>
    <w:rsid w:val="005747A4"/>
    <w:rsid w:val="005751AD"/>
    <w:rsid w:val="005774E5"/>
    <w:rsid w:val="00577EC9"/>
    <w:rsid w:val="00580136"/>
    <w:rsid w:val="0058187F"/>
    <w:rsid w:val="00582861"/>
    <w:rsid w:val="00582A80"/>
    <w:rsid w:val="005830F4"/>
    <w:rsid w:val="00583E8B"/>
    <w:rsid w:val="0058668E"/>
    <w:rsid w:val="005904B4"/>
    <w:rsid w:val="00591495"/>
    <w:rsid w:val="00592D16"/>
    <w:rsid w:val="00593BE4"/>
    <w:rsid w:val="00593BF5"/>
    <w:rsid w:val="00593E60"/>
    <w:rsid w:val="00595AA1"/>
    <w:rsid w:val="00595EFC"/>
    <w:rsid w:val="00596430"/>
    <w:rsid w:val="005A18F9"/>
    <w:rsid w:val="005A28B5"/>
    <w:rsid w:val="005A5486"/>
    <w:rsid w:val="005A76C5"/>
    <w:rsid w:val="005B2D36"/>
    <w:rsid w:val="005B468C"/>
    <w:rsid w:val="005B51EA"/>
    <w:rsid w:val="005B6BCE"/>
    <w:rsid w:val="005C17B1"/>
    <w:rsid w:val="005C487B"/>
    <w:rsid w:val="005C6A6E"/>
    <w:rsid w:val="005C6B45"/>
    <w:rsid w:val="005C6DA9"/>
    <w:rsid w:val="005C7E9E"/>
    <w:rsid w:val="005D296B"/>
    <w:rsid w:val="005D2E0A"/>
    <w:rsid w:val="005D4174"/>
    <w:rsid w:val="005D7804"/>
    <w:rsid w:val="005E425F"/>
    <w:rsid w:val="005E5C0D"/>
    <w:rsid w:val="005E76A8"/>
    <w:rsid w:val="005E7795"/>
    <w:rsid w:val="005F03AF"/>
    <w:rsid w:val="005F04AA"/>
    <w:rsid w:val="005F0712"/>
    <w:rsid w:val="005F0B8F"/>
    <w:rsid w:val="005F1D66"/>
    <w:rsid w:val="005F3C79"/>
    <w:rsid w:val="005F4AA7"/>
    <w:rsid w:val="005F5FF5"/>
    <w:rsid w:val="005F796F"/>
    <w:rsid w:val="00600D6B"/>
    <w:rsid w:val="00601404"/>
    <w:rsid w:val="00601B4F"/>
    <w:rsid w:val="006025F2"/>
    <w:rsid w:val="006029BF"/>
    <w:rsid w:val="006033B6"/>
    <w:rsid w:val="006038F0"/>
    <w:rsid w:val="00604680"/>
    <w:rsid w:val="006048E0"/>
    <w:rsid w:val="00606566"/>
    <w:rsid w:val="00612118"/>
    <w:rsid w:val="006126FF"/>
    <w:rsid w:val="006164FC"/>
    <w:rsid w:val="00617354"/>
    <w:rsid w:val="006239EC"/>
    <w:rsid w:val="00625FDF"/>
    <w:rsid w:val="00626030"/>
    <w:rsid w:val="006264EB"/>
    <w:rsid w:val="00631558"/>
    <w:rsid w:val="006330DE"/>
    <w:rsid w:val="00633A31"/>
    <w:rsid w:val="006344AC"/>
    <w:rsid w:val="00635E39"/>
    <w:rsid w:val="00641F14"/>
    <w:rsid w:val="00642AF7"/>
    <w:rsid w:val="00643428"/>
    <w:rsid w:val="00643904"/>
    <w:rsid w:val="00650BC9"/>
    <w:rsid w:val="00651C6A"/>
    <w:rsid w:val="00656F26"/>
    <w:rsid w:val="00664729"/>
    <w:rsid w:val="006656A5"/>
    <w:rsid w:val="00666150"/>
    <w:rsid w:val="0066720F"/>
    <w:rsid w:val="00667D64"/>
    <w:rsid w:val="0067093C"/>
    <w:rsid w:val="006716C6"/>
    <w:rsid w:val="00671A52"/>
    <w:rsid w:val="00671E9C"/>
    <w:rsid w:val="006726F1"/>
    <w:rsid w:val="00682B97"/>
    <w:rsid w:val="00682D27"/>
    <w:rsid w:val="006855A2"/>
    <w:rsid w:val="0068665D"/>
    <w:rsid w:val="006901E6"/>
    <w:rsid w:val="0069062C"/>
    <w:rsid w:val="006939EB"/>
    <w:rsid w:val="00694069"/>
    <w:rsid w:val="00697F06"/>
    <w:rsid w:val="006A5DBB"/>
    <w:rsid w:val="006A7B17"/>
    <w:rsid w:val="006B225F"/>
    <w:rsid w:val="006B612D"/>
    <w:rsid w:val="006B78A9"/>
    <w:rsid w:val="006C0957"/>
    <w:rsid w:val="006C18EB"/>
    <w:rsid w:val="006C5E3E"/>
    <w:rsid w:val="006D00B4"/>
    <w:rsid w:val="006D0FAD"/>
    <w:rsid w:val="006D187C"/>
    <w:rsid w:val="006D274F"/>
    <w:rsid w:val="006D5C07"/>
    <w:rsid w:val="006D5DB6"/>
    <w:rsid w:val="006D6D53"/>
    <w:rsid w:val="006D73B2"/>
    <w:rsid w:val="006E0DE2"/>
    <w:rsid w:val="006E12E0"/>
    <w:rsid w:val="006E3353"/>
    <w:rsid w:val="006E4A69"/>
    <w:rsid w:val="006E5A7C"/>
    <w:rsid w:val="006E5AF4"/>
    <w:rsid w:val="006F094C"/>
    <w:rsid w:val="006F13F0"/>
    <w:rsid w:val="006F144E"/>
    <w:rsid w:val="006F3948"/>
    <w:rsid w:val="006F5F55"/>
    <w:rsid w:val="00701F90"/>
    <w:rsid w:val="0070314C"/>
    <w:rsid w:val="00704E3A"/>
    <w:rsid w:val="0072032A"/>
    <w:rsid w:val="00721029"/>
    <w:rsid w:val="00722B08"/>
    <w:rsid w:val="00724DD1"/>
    <w:rsid w:val="007272C0"/>
    <w:rsid w:val="0073189C"/>
    <w:rsid w:val="007326E7"/>
    <w:rsid w:val="00733420"/>
    <w:rsid w:val="007348E7"/>
    <w:rsid w:val="00737E13"/>
    <w:rsid w:val="00740D4E"/>
    <w:rsid w:val="007418D8"/>
    <w:rsid w:val="00745DD3"/>
    <w:rsid w:val="0075247F"/>
    <w:rsid w:val="00752FE0"/>
    <w:rsid w:val="007542D5"/>
    <w:rsid w:val="00754534"/>
    <w:rsid w:val="00755962"/>
    <w:rsid w:val="00755C39"/>
    <w:rsid w:val="00756FAA"/>
    <w:rsid w:val="00760DB5"/>
    <w:rsid w:val="00761390"/>
    <w:rsid w:val="00764135"/>
    <w:rsid w:val="0076469A"/>
    <w:rsid w:val="00764964"/>
    <w:rsid w:val="00764FB0"/>
    <w:rsid w:val="007661FF"/>
    <w:rsid w:val="00772B9A"/>
    <w:rsid w:val="00773C45"/>
    <w:rsid w:val="007776E8"/>
    <w:rsid w:val="00780FAE"/>
    <w:rsid w:val="007847BD"/>
    <w:rsid w:val="00784B8D"/>
    <w:rsid w:val="007864D2"/>
    <w:rsid w:val="0078689B"/>
    <w:rsid w:val="007870F3"/>
    <w:rsid w:val="0078730B"/>
    <w:rsid w:val="00793DD6"/>
    <w:rsid w:val="007A1E81"/>
    <w:rsid w:val="007A2FCE"/>
    <w:rsid w:val="007A34D9"/>
    <w:rsid w:val="007A50E6"/>
    <w:rsid w:val="007A6FBA"/>
    <w:rsid w:val="007A75AA"/>
    <w:rsid w:val="007A7C78"/>
    <w:rsid w:val="007B3EB2"/>
    <w:rsid w:val="007B5EE5"/>
    <w:rsid w:val="007B7596"/>
    <w:rsid w:val="007B760D"/>
    <w:rsid w:val="007C1499"/>
    <w:rsid w:val="007C1C92"/>
    <w:rsid w:val="007C4AF6"/>
    <w:rsid w:val="007C63A7"/>
    <w:rsid w:val="007C6AFE"/>
    <w:rsid w:val="007C77D4"/>
    <w:rsid w:val="007D1B6C"/>
    <w:rsid w:val="007D42AC"/>
    <w:rsid w:val="007D4D9E"/>
    <w:rsid w:val="007D50F1"/>
    <w:rsid w:val="007D5845"/>
    <w:rsid w:val="007D6339"/>
    <w:rsid w:val="007E2C46"/>
    <w:rsid w:val="007E3810"/>
    <w:rsid w:val="007F0BE0"/>
    <w:rsid w:val="007F2153"/>
    <w:rsid w:val="007F5CC6"/>
    <w:rsid w:val="007F6209"/>
    <w:rsid w:val="00805048"/>
    <w:rsid w:val="00805190"/>
    <w:rsid w:val="0080708E"/>
    <w:rsid w:val="00807FDB"/>
    <w:rsid w:val="00810017"/>
    <w:rsid w:val="0081120B"/>
    <w:rsid w:val="008125A3"/>
    <w:rsid w:val="00812D8E"/>
    <w:rsid w:val="00815C19"/>
    <w:rsid w:val="008169DD"/>
    <w:rsid w:val="0082128F"/>
    <w:rsid w:val="00823C6E"/>
    <w:rsid w:val="0082602E"/>
    <w:rsid w:val="008302A0"/>
    <w:rsid w:val="00832037"/>
    <w:rsid w:val="0083253E"/>
    <w:rsid w:val="0083798C"/>
    <w:rsid w:val="00840048"/>
    <w:rsid w:val="00843584"/>
    <w:rsid w:val="0084415C"/>
    <w:rsid w:val="00844A60"/>
    <w:rsid w:val="00844E63"/>
    <w:rsid w:val="00846FEE"/>
    <w:rsid w:val="0085107E"/>
    <w:rsid w:val="0085381B"/>
    <w:rsid w:val="00855A1B"/>
    <w:rsid w:val="00861B2E"/>
    <w:rsid w:val="008623B2"/>
    <w:rsid w:val="00863876"/>
    <w:rsid w:val="00864DB8"/>
    <w:rsid w:val="00866BD2"/>
    <w:rsid w:val="008673D2"/>
    <w:rsid w:val="008728E3"/>
    <w:rsid w:val="0087428E"/>
    <w:rsid w:val="00874A94"/>
    <w:rsid w:val="008756F3"/>
    <w:rsid w:val="00876198"/>
    <w:rsid w:val="00876661"/>
    <w:rsid w:val="0088060A"/>
    <w:rsid w:val="00884BB3"/>
    <w:rsid w:val="00885C2F"/>
    <w:rsid w:val="0088775C"/>
    <w:rsid w:val="00893428"/>
    <w:rsid w:val="008936C5"/>
    <w:rsid w:val="00894380"/>
    <w:rsid w:val="00894A5E"/>
    <w:rsid w:val="00895413"/>
    <w:rsid w:val="00896B8C"/>
    <w:rsid w:val="008A04AF"/>
    <w:rsid w:val="008A12E7"/>
    <w:rsid w:val="008A4E4A"/>
    <w:rsid w:val="008A6657"/>
    <w:rsid w:val="008A69CE"/>
    <w:rsid w:val="008B2A78"/>
    <w:rsid w:val="008B2B65"/>
    <w:rsid w:val="008C0224"/>
    <w:rsid w:val="008C111E"/>
    <w:rsid w:val="008C1301"/>
    <w:rsid w:val="008C1803"/>
    <w:rsid w:val="008C1A88"/>
    <w:rsid w:val="008C3F4C"/>
    <w:rsid w:val="008C4466"/>
    <w:rsid w:val="008C45E9"/>
    <w:rsid w:val="008C48E0"/>
    <w:rsid w:val="008C5120"/>
    <w:rsid w:val="008D035B"/>
    <w:rsid w:val="008D08AD"/>
    <w:rsid w:val="008D0A9B"/>
    <w:rsid w:val="008D61FE"/>
    <w:rsid w:val="008D7AE2"/>
    <w:rsid w:val="008E2082"/>
    <w:rsid w:val="008E4AE1"/>
    <w:rsid w:val="008E679A"/>
    <w:rsid w:val="008E7E12"/>
    <w:rsid w:val="008F3A06"/>
    <w:rsid w:val="008F4340"/>
    <w:rsid w:val="008F68AC"/>
    <w:rsid w:val="008F7C1C"/>
    <w:rsid w:val="00901612"/>
    <w:rsid w:val="00905340"/>
    <w:rsid w:val="009062E8"/>
    <w:rsid w:val="00914002"/>
    <w:rsid w:val="00914943"/>
    <w:rsid w:val="00915345"/>
    <w:rsid w:val="00922D69"/>
    <w:rsid w:val="009238E7"/>
    <w:rsid w:val="00923AD2"/>
    <w:rsid w:val="00924B65"/>
    <w:rsid w:val="00926D5E"/>
    <w:rsid w:val="00927F79"/>
    <w:rsid w:val="009303F2"/>
    <w:rsid w:val="009309E9"/>
    <w:rsid w:val="00934249"/>
    <w:rsid w:val="00935774"/>
    <w:rsid w:val="00935FD9"/>
    <w:rsid w:val="00936F4F"/>
    <w:rsid w:val="00937567"/>
    <w:rsid w:val="00937E55"/>
    <w:rsid w:val="00940A6C"/>
    <w:rsid w:val="00943390"/>
    <w:rsid w:val="00946A3C"/>
    <w:rsid w:val="00954C4B"/>
    <w:rsid w:val="00955707"/>
    <w:rsid w:val="00963A5B"/>
    <w:rsid w:val="0096541C"/>
    <w:rsid w:val="0096563E"/>
    <w:rsid w:val="00965F86"/>
    <w:rsid w:val="0096734B"/>
    <w:rsid w:val="00967D8C"/>
    <w:rsid w:val="00970EB0"/>
    <w:rsid w:val="0097262C"/>
    <w:rsid w:val="00980499"/>
    <w:rsid w:val="00980DFE"/>
    <w:rsid w:val="009831D3"/>
    <w:rsid w:val="009866C6"/>
    <w:rsid w:val="00987BB0"/>
    <w:rsid w:val="00993C07"/>
    <w:rsid w:val="00994684"/>
    <w:rsid w:val="0099519D"/>
    <w:rsid w:val="009A0B4E"/>
    <w:rsid w:val="009A238B"/>
    <w:rsid w:val="009A362F"/>
    <w:rsid w:val="009A514F"/>
    <w:rsid w:val="009A6C1C"/>
    <w:rsid w:val="009B053B"/>
    <w:rsid w:val="009B0ABF"/>
    <w:rsid w:val="009B2909"/>
    <w:rsid w:val="009B44E7"/>
    <w:rsid w:val="009B4998"/>
    <w:rsid w:val="009B5E8F"/>
    <w:rsid w:val="009C037F"/>
    <w:rsid w:val="009C2216"/>
    <w:rsid w:val="009D0CAC"/>
    <w:rsid w:val="009D490F"/>
    <w:rsid w:val="009D6ACE"/>
    <w:rsid w:val="009E1322"/>
    <w:rsid w:val="009E3ABD"/>
    <w:rsid w:val="009F1F0B"/>
    <w:rsid w:val="009F2E9C"/>
    <w:rsid w:val="009F43EC"/>
    <w:rsid w:val="009F5015"/>
    <w:rsid w:val="009F6610"/>
    <w:rsid w:val="009F6FA9"/>
    <w:rsid w:val="00A01A24"/>
    <w:rsid w:val="00A039A3"/>
    <w:rsid w:val="00A066E1"/>
    <w:rsid w:val="00A07232"/>
    <w:rsid w:val="00A1081F"/>
    <w:rsid w:val="00A113C2"/>
    <w:rsid w:val="00A14720"/>
    <w:rsid w:val="00A17A7A"/>
    <w:rsid w:val="00A17BC4"/>
    <w:rsid w:val="00A21B50"/>
    <w:rsid w:val="00A2392B"/>
    <w:rsid w:val="00A254D5"/>
    <w:rsid w:val="00A3411E"/>
    <w:rsid w:val="00A377E6"/>
    <w:rsid w:val="00A40DC9"/>
    <w:rsid w:val="00A43995"/>
    <w:rsid w:val="00A4538A"/>
    <w:rsid w:val="00A46B0F"/>
    <w:rsid w:val="00A5260F"/>
    <w:rsid w:val="00A5398F"/>
    <w:rsid w:val="00A53FB2"/>
    <w:rsid w:val="00A559C6"/>
    <w:rsid w:val="00A57B7D"/>
    <w:rsid w:val="00A6033C"/>
    <w:rsid w:val="00A60ADE"/>
    <w:rsid w:val="00A61ACE"/>
    <w:rsid w:val="00A61E80"/>
    <w:rsid w:val="00A63CD2"/>
    <w:rsid w:val="00A64E79"/>
    <w:rsid w:val="00A7033D"/>
    <w:rsid w:val="00A7641C"/>
    <w:rsid w:val="00A7772D"/>
    <w:rsid w:val="00A8000E"/>
    <w:rsid w:val="00A8106D"/>
    <w:rsid w:val="00A81936"/>
    <w:rsid w:val="00A823DB"/>
    <w:rsid w:val="00A82E43"/>
    <w:rsid w:val="00A83740"/>
    <w:rsid w:val="00A907E2"/>
    <w:rsid w:val="00A914BF"/>
    <w:rsid w:val="00A93E6C"/>
    <w:rsid w:val="00A95326"/>
    <w:rsid w:val="00AA2F50"/>
    <w:rsid w:val="00AA7005"/>
    <w:rsid w:val="00AB0D5C"/>
    <w:rsid w:val="00AB220F"/>
    <w:rsid w:val="00AB2683"/>
    <w:rsid w:val="00AB3E90"/>
    <w:rsid w:val="00AB4279"/>
    <w:rsid w:val="00AB56C7"/>
    <w:rsid w:val="00AC0E09"/>
    <w:rsid w:val="00AC380A"/>
    <w:rsid w:val="00AC3A16"/>
    <w:rsid w:val="00AC3D5E"/>
    <w:rsid w:val="00AC4FC0"/>
    <w:rsid w:val="00AC6432"/>
    <w:rsid w:val="00AC690C"/>
    <w:rsid w:val="00AC72EC"/>
    <w:rsid w:val="00AD0328"/>
    <w:rsid w:val="00AD272B"/>
    <w:rsid w:val="00AE2097"/>
    <w:rsid w:val="00AE3461"/>
    <w:rsid w:val="00AE4A2D"/>
    <w:rsid w:val="00AE7AEE"/>
    <w:rsid w:val="00AF0942"/>
    <w:rsid w:val="00AF1121"/>
    <w:rsid w:val="00AF29CB"/>
    <w:rsid w:val="00AF46D6"/>
    <w:rsid w:val="00B02698"/>
    <w:rsid w:val="00B027E6"/>
    <w:rsid w:val="00B02AAC"/>
    <w:rsid w:val="00B044EF"/>
    <w:rsid w:val="00B063D2"/>
    <w:rsid w:val="00B07A3C"/>
    <w:rsid w:val="00B10FD9"/>
    <w:rsid w:val="00B2123D"/>
    <w:rsid w:val="00B23EBA"/>
    <w:rsid w:val="00B243CB"/>
    <w:rsid w:val="00B25254"/>
    <w:rsid w:val="00B2736E"/>
    <w:rsid w:val="00B3067F"/>
    <w:rsid w:val="00B317BD"/>
    <w:rsid w:val="00B31A1B"/>
    <w:rsid w:val="00B32727"/>
    <w:rsid w:val="00B337AD"/>
    <w:rsid w:val="00B3411B"/>
    <w:rsid w:val="00B3454B"/>
    <w:rsid w:val="00B346D1"/>
    <w:rsid w:val="00B34886"/>
    <w:rsid w:val="00B3578C"/>
    <w:rsid w:val="00B371A9"/>
    <w:rsid w:val="00B37C06"/>
    <w:rsid w:val="00B4365B"/>
    <w:rsid w:val="00B45028"/>
    <w:rsid w:val="00B45552"/>
    <w:rsid w:val="00B50E23"/>
    <w:rsid w:val="00B55420"/>
    <w:rsid w:val="00B57BC3"/>
    <w:rsid w:val="00B61C71"/>
    <w:rsid w:val="00B62CB7"/>
    <w:rsid w:val="00B63EC5"/>
    <w:rsid w:val="00B66370"/>
    <w:rsid w:val="00B723BD"/>
    <w:rsid w:val="00B73230"/>
    <w:rsid w:val="00B74C99"/>
    <w:rsid w:val="00B76268"/>
    <w:rsid w:val="00B8081D"/>
    <w:rsid w:val="00B80F83"/>
    <w:rsid w:val="00B83EEE"/>
    <w:rsid w:val="00B92573"/>
    <w:rsid w:val="00B92AAD"/>
    <w:rsid w:val="00B9365D"/>
    <w:rsid w:val="00B93DDA"/>
    <w:rsid w:val="00B945B1"/>
    <w:rsid w:val="00B9599C"/>
    <w:rsid w:val="00BA04C2"/>
    <w:rsid w:val="00BA0CA4"/>
    <w:rsid w:val="00BA1331"/>
    <w:rsid w:val="00BA435F"/>
    <w:rsid w:val="00BA51F0"/>
    <w:rsid w:val="00BB15AB"/>
    <w:rsid w:val="00BB30CD"/>
    <w:rsid w:val="00BB3786"/>
    <w:rsid w:val="00BB3F92"/>
    <w:rsid w:val="00BC143F"/>
    <w:rsid w:val="00BC244F"/>
    <w:rsid w:val="00BD0685"/>
    <w:rsid w:val="00BD1285"/>
    <w:rsid w:val="00BD3F2A"/>
    <w:rsid w:val="00BD6056"/>
    <w:rsid w:val="00BD742E"/>
    <w:rsid w:val="00BE29DE"/>
    <w:rsid w:val="00BE5C77"/>
    <w:rsid w:val="00BE659E"/>
    <w:rsid w:val="00BF0895"/>
    <w:rsid w:val="00BF561C"/>
    <w:rsid w:val="00BF6417"/>
    <w:rsid w:val="00C00F3F"/>
    <w:rsid w:val="00C021AE"/>
    <w:rsid w:val="00C03BD9"/>
    <w:rsid w:val="00C0421B"/>
    <w:rsid w:val="00C0655C"/>
    <w:rsid w:val="00C0736B"/>
    <w:rsid w:val="00C1024E"/>
    <w:rsid w:val="00C10689"/>
    <w:rsid w:val="00C12206"/>
    <w:rsid w:val="00C13C17"/>
    <w:rsid w:val="00C13CE7"/>
    <w:rsid w:val="00C14F58"/>
    <w:rsid w:val="00C16B55"/>
    <w:rsid w:val="00C20B4E"/>
    <w:rsid w:val="00C24119"/>
    <w:rsid w:val="00C27E9D"/>
    <w:rsid w:val="00C31288"/>
    <w:rsid w:val="00C34919"/>
    <w:rsid w:val="00C36734"/>
    <w:rsid w:val="00C371C7"/>
    <w:rsid w:val="00C37951"/>
    <w:rsid w:val="00C37C7B"/>
    <w:rsid w:val="00C41E53"/>
    <w:rsid w:val="00C42959"/>
    <w:rsid w:val="00C44CF4"/>
    <w:rsid w:val="00C458D3"/>
    <w:rsid w:val="00C470EF"/>
    <w:rsid w:val="00C53CB4"/>
    <w:rsid w:val="00C54733"/>
    <w:rsid w:val="00C56392"/>
    <w:rsid w:val="00C61223"/>
    <w:rsid w:val="00C61646"/>
    <w:rsid w:val="00C62261"/>
    <w:rsid w:val="00C752D8"/>
    <w:rsid w:val="00C75875"/>
    <w:rsid w:val="00C7774C"/>
    <w:rsid w:val="00C7780E"/>
    <w:rsid w:val="00C77A88"/>
    <w:rsid w:val="00C806D0"/>
    <w:rsid w:val="00C82339"/>
    <w:rsid w:val="00C83593"/>
    <w:rsid w:val="00C862A8"/>
    <w:rsid w:val="00C8642A"/>
    <w:rsid w:val="00C87926"/>
    <w:rsid w:val="00C909CD"/>
    <w:rsid w:val="00C934D4"/>
    <w:rsid w:val="00C95EA3"/>
    <w:rsid w:val="00C973E3"/>
    <w:rsid w:val="00C97A32"/>
    <w:rsid w:val="00CA07EA"/>
    <w:rsid w:val="00CA4D49"/>
    <w:rsid w:val="00CB002D"/>
    <w:rsid w:val="00CB1B45"/>
    <w:rsid w:val="00CB262F"/>
    <w:rsid w:val="00CB30A9"/>
    <w:rsid w:val="00CB5628"/>
    <w:rsid w:val="00CB6F79"/>
    <w:rsid w:val="00CC02F5"/>
    <w:rsid w:val="00CC385A"/>
    <w:rsid w:val="00CC3F1E"/>
    <w:rsid w:val="00CC4C12"/>
    <w:rsid w:val="00CC69A2"/>
    <w:rsid w:val="00CC7964"/>
    <w:rsid w:val="00CD11C1"/>
    <w:rsid w:val="00CD1CFB"/>
    <w:rsid w:val="00CD2B8D"/>
    <w:rsid w:val="00CD3A0E"/>
    <w:rsid w:val="00CD3A97"/>
    <w:rsid w:val="00CD470D"/>
    <w:rsid w:val="00CD67D7"/>
    <w:rsid w:val="00CE013C"/>
    <w:rsid w:val="00CE1CFF"/>
    <w:rsid w:val="00CE58A1"/>
    <w:rsid w:val="00CF0D28"/>
    <w:rsid w:val="00CF527E"/>
    <w:rsid w:val="00CF5565"/>
    <w:rsid w:val="00CF5E95"/>
    <w:rsid w:val="00CF60DF"/>
    <w:rsid w:val="00D006C9"/>
    <w:rsid w:val="00D01DFA"/>
    <w:rsid w:val="00D0368E"/>
    <w:rsid w:val="00D05267"/>
    <w:rsid w:val="00D0527D"/>
    <w:rsid w:val="00D0606B"/>
    <w:rsid w:val="00D0753A"/>
    <w:rsid w:val="00D101A7"/>
    <w:rsid w:val="00D10353"/>
    <w:rsid w:val="00D1313C"/>
    <w:rsid w:val="00D149E0"/>
    <w:rsid w:val="00D167D0"/>
    <w:rsid w:val="00D16B8A"/>
    <w:rsid w:val="00D2663A"/>
    <w:rsid w:val="00D26C84"/>
    <w:rsid w:val="00D30C5E"/>
    <w:rsid w:val="00D30C9A"/>
    <w:rsid w:val="00D30CA7"/>
    <w:rsid w:val="00D31A73"/>
    <w:rsid w:val="00D32553"/>
    <w:rsid w:val="00D3264F"/>
    <w:rsid w:val="00D367E2"/>
    <w:rsid w:val="00D36997"/>
    <w:rsid w:val="00D55221"/>
    <w:rsid w:val="00D5583E"/>
    <w:rsid w:val="00D56CD7"/>
    <w:rsid w:val="00D5753B"/>
    <w:rsid w:val="00D6091F"/>
    <w:rsid w:val="00D61407"/>
    <w:rsid w:val="00D622E2"/>
    <w:rsid w:val="00D6295F"/>
    <w:rsid w:val="00D66716"/>
    <w:rsid w:val="00D7226D"/>
    <w:rsid w:val="00D742F1"/>
    <w:rsid w:val="00D82C1D"/>
    <w:rsid w:val="00D8302F"/>
    <w:rsid w:val="00D8559A"/>
    <w:rsid w:val="00D8726D"/>
    <w:rsid w:val="00D902F6"/>
    <w:rsid w:val="00D90D9D"/>
    <w:rsid w:val="00D90DB9"/>
    <w:rsid w:val="00D9214B"/>
    <w:rsid w:val="00D923D7"/>
    <w:rsid w:val="00D9360A"/>
    <w:rsid w:val="00D95E0C"/>
    <w:rsid w:val="00DA29D3"/>
    <w:rsid w:val="00DA6779"/>
    <w:rsid w:val="00DC38B8"/>
    <w:rsid w:val="00DD1372"/>
    <w:rsid w:val="00DD1EB9"/>
    <w:rsid w:val="00DD3281"/>
    <w:rsid w:val="00DD5585"/>
    <w:rsid w:val="00DE23D5"/>
    <w:rsid w:val="00DE5259"/>
    <w:rsid w:val="00DF01E0"/>
    <w:rsid w:val="00DF1A14"/>
    <w:rsid w:val="00DF2D35"/>
    <w:rsid w:val="00DF4C8F"/>
    <w:rsid w:val="00DF5964"/>
    <w:rsid w:val="00DF7DAB"/>
    <w:rsid w:val="00DF7E90"/>
    <w:rsid w:val="00E00902"/>
    <w:rsid w:val="00E0434D"/>
    <w:rsid w:val="00E04776"/>
    <w:rsid w:val="00E123AF"/>
    <w:rsid w:val="00E13340"/>
    <w:rsid w:val="00E160E0"/>
    <w:rsid w:val="00E21447"/>
    <w:rsid w:val="00E2274B"/>
    <w:rsid w:val="00E22F90"/>
    <w:rsid w:val="00E23A81"/>
    <w:rsid w:val="00E26FD2"/>
    <w:rsid w:val="00E27E46"/>
    <w:rsid w:val="00E33D92"/>
    <w:rsid w:val="00E35F81"/>
    <w:rsid w:val="00E36539"/>
    <w:rsid w:val="00E50A59"/>
    <w:rsid w:val="00E511E7"/>
    <w:rsid w:val="00E52458"/>
    <w:rsid w:val="00E555E3"/>
    <w:rsid w:val="00E56CCD"/>
    <w:rsid w:val="00E57B56"/>
    <w:rsid w:val="00E61629"/>
    <w:rsid w:val="00E636BF"/>
    <w:rsid w:val="00E65B16"/>
    <w:rsid w:val="00E7087B"/>
    <w:rsid w:val="00E70E96"/>
    <w:rsid w:val="00E71903"/>
    <w:rsid w:val="00E7472F"/>
    <w:rsid w:val="00E74FB0"/>
    <w:rsid w:val="00E75788"/>
    <w:rsid w:val="00E81FFA"/>
    <w:rsid w:val="00E828FB"/>
    <w:rsid w:val="00E82CA9"/>
    <w:rsid w:val="00E86806"/>
    <w:rsid w:val="00E90CA7"/>
    <w:rsid w:val="00E91990"/>
    <w:rsid w:val="00E922B6"/>
    <w:rsid w:val="00EA032A"/>
    <w:rsid w:val="00EA0E46"/>
    <w:rsid w:val="00EA0FE4"/>
    <w:rsid w:val="00EA21AE"/>
    <w:rsid w:val="00EA4F80"/>
    <w:rsid w:val="00EA5B60"/>
    <w:rsid w:val="00EB10DD"/>
    <w:rsid w:val="00EB14D3"/>
    <w:rsid w:val="00EB27B1"/>
    <w:rsid w:val="00EB56A3"/>
    <w:rsid w:val="00EB5CA5"/>
    <w:rsid w:val="00EB5F30"/>
    <w:rsid w:val="00EB65D3"/>
    <w:rsid w:val="00EB7B56"/>
    <w:rsid w:val="00EC0AED"/>
    <w:rsid w:val="00EC236B"/>
    <w:rsid w:val="00EC2478"/>
    <w:rsid w:val="00EC6EE0"/>
    <w:rsid w:val="00EC75AE"/>
    <w:rsid w:val="00ED2AEC"/>
    <w:rsid w:val="00ED3A98"/>
    <w:rsid w:val="00ED55D5"/>
    <w:rsid w:val="00ED6364"/>
    <w:rsid w:val="00ED656C"/>
    <w:rsid w:val="00ED6C4A"/>
    <w:rsid w:val="00EE0514"/>
    <w:rsid w:val="00EE07C6"/>
    <w:rsid w:val="00EE3463"/>
    <w:rsid w:val="00EE5E3D"/>
    <w:rsid w:val="00EE5EBD"/>
    <w:rsid w:val="00EE6389"/>
    <w:rsid w:val="00EF0A4D"/>
    <w:rsid w:val="00EF1176"/>
    <w:rsid w:val="00EF25FC"/>
    <w:rsid w:val="00EF2D9A"/>
    <w:rsid w:val="00EF49A8"/>
    <w:rsid w:val="00EF7516"/>
    <w:rsid w:val="00F00250"/>
    <w:rsid w:val="00F0274D"/>
    <w:rsid w:val="00F02755"/>
    <w:rsid w:val="00F02EB1"/>
    <w:rsid w:val="00F032FA"/>
    <w:rsid w:val="00F07051"/>
    <w:rsid w:val="00F10567"/>
    <w:rsid w:val="00F124CD"/>
    <w:rsid w:val="00F12688"/>
    <w:rsid w:val="00F1357A"/>
    <w:rsid w:val="00F13ABF"/>
    <w:rsid w:val="00F1460D"/>
    <w:rsid w:val="00F1585C"/>
    <w:rsid w:val="00F16CC0"/>
    <w:rsid w:val="00F16D9C"/>
    <w:rsid w:val="00F20404"/>
    <w:rsid w:val="00F20E76"/>
    <w:rsid w:val="00F21000"/>
    <w:rsid w:val="00F2290E"/>
    <w:rsid w:val="00F23AE4"/>
    <w:rsid w:val="00F251FB"/>
    <w:rsid w:val="00F26A32"/>
    <w:rsid w:val="00F363DA"/>
    <w:rsid w:val="00F3659E"/>
    <w:rsid w:val="00F4120E"/>
    <w:rsid w:val="00F425C9"/>
    <w:rsid w:val="00F42827"/>
    <w:rsid w:val="00F431FD"/>
    <w:rsid w:val="00F434AD"/>
    <w:rsid w:val="00F44F00"/>
    <w:rsid w:val="00F45262"/>
    <w:rsid w:val="00F46AD9"/>
    <w:rsid w:val="00F5018C"/>
    <w:rsid w:val="00F50587"/>
    <w:rsid w:val="00F50D65"/>
    <w:rsid w:val="00F535B7"/>
    <w:rsid w:val="00F56979"/>
    <w:rsid w:val="00F56A73"/>
    <w:rsid w:val="00F6144E"/>
    <w:rsid w:val="00F6262D"/>
    <w:rsid w:val="00F639B0"/>
    <w:rsid w:val="00F65A84"/>
    <w:rsid w:val="00F74437"/>
    <w:rsid w:val="00F75048"/>
    <w:rsid w:val="00F75EEB"/>
    <w:rsid w:val="00F77CDB"/>
    <w:rsid w:val="00F805EA"/>
    <w:rsid w:val="00F86329"/>
    <w:rsid w:val="00F87E7D"/>
    <w:rsid w:val="00F92756"/>
    <w:rsid w:val="00F970AD"/>
    <w:rsid w:val="00FA117F"/>
    <w:rsid w:val="00FA1BB3"/>
    <w:rsid w:val="00FA3ADC"/>
    <w:rsid w:val="00FA3B89"/>
    <w:rsid w:val="00FA5CE2"/>
    <w:rsid w:val="00FB3BAD"/>
    <w:rsid w:val="00FC1D6D"/>
    <w:rsid w:val="00FC2CB3"/>
    <w:rsid w:val="00FC329F"/>
    <w:rsid w:val="00FC406F"/>
    <w:rsid w:val="00FC4805"/>
    <w:rsid w:val="00FC53A4"/>
    <w:rsid w:val="00FD3342"/>
    <w:rsid w:val="00FD35CF"/>
    <w:rsid w:val="00FD36B0"/>
    <w:rsid w:val="00FD3D51"/>
    <w:rsid w:val="00FD6645"/>
    <w:rsid w:val="00FE0172"/>
    <w:rsid w:val="00FE1D59"/>
    <w:rsid w:val="00FE558D"/>
    <w:rsid w:val="00FE7D09"/>
    <w:rsid w:val="00FF0F00"/>
    <w:rsid w:val="00FF31DE"/>
    <w:rsid w:val="00FF5F2F"/>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2E"/>
    <w:pPr>
      <w:autoSpaceDE w:val="0"/>
      <w:autoSpaceDN w:val="0"/>
    </w:pPr>
    <w:rPr>
      <w:rFonts w:ascii="Times New Roman" w:hAnsi="Times New Roman" w:cs="Times New Roman"/>
      <w:sz w:val="28"/>
      <w:szCs w:val="28"/>
    </w:rPr>
  </w:style>
  <w:style w:type="paragraph" w:styleId="1">
    <w:name w:val="heading 1"/>
    <w:basedOn w:val="a"/>
    <w:next w:val="a"/>
    <w:link w:val="10"/>
    <w:qFormat/>
    <w:locked/>
    <w:rsid w:val="008302A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9"/>
    <w:qFormat/>
    <w:rsid w:val="00FF72CC"/>
    <w:pPr>
      <w:autoSpaceDE/>
      <w:autoSpaceDN/>
      <w:outlineLvl w:val="1"/>
    </w:pPr>
    <w:rPr>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F72CC"/>
    <w:rPr>
      <w:rFonts w:ascii="Times New Roman" w:hAnsi="Times New Roman"/>
      <w:sz w:val="34"/>
    </w:rPr>
  </w:style>
  <w:style w:type="paragraph" w:styleId="a3">
    <w:name w:val="header"/>
    <w:aliases w:val="ВерхКолонтитул"/>
    <w:basedOn w:val="a"/>
    <w:link w:val="a4"/>
    <w:uiPriority w:val="99"/>
    <w:rsid w:val="0057062E"/>
    <w:pPr>
      <w:tabs>
        <w:tab w:val="center" w:pos="4153"/>
        <w:tab w:val="right" w:pos="8306"/>
      </w:tabs>
    </w:pPr>
  </w:style>
  <w:style w:type="character" w:customStyle="1" w:styleId="a4">
    <w:name w:val="Верхний колонтитул Знак"/>
    <w:aliases w:val="ВерхКолонтитул Знак"/>
    <w:basedOn w:val="a0"/>
    <w:link w:val="a3"/>
    <w:uiPriority w:val="99"/>
    <w:locked/>
    <w:rsid w:val="0057062E"/>
    <w:rPr>
      <w:rFonts w:ascii="Times New Roman" w:hAnsi="Times New Roman"/>
      <w:sz w:val="28"/>
      <w:lang w:val="x-none" w:eastAsia="ru-RU"/>
    </w:rPr>
  </w:style>
  <w:style w:type="character" w:styleId="a5">
    <w:name w:val="Hyperlink"/>
    <w:basedOn w:val="a0"/>
    <w:uiPriority w:val="99"/>
    <w:rsid w:val="0057062E"/>
    <w:rPr>
      <w:color w:val="0000FF"/>
      <w:u w:val="single"/>
    </w:rPr>
  </w:style>
  <w:style w:type="paragraph" w:styleId="21">
    <w:name w:val="Body Text 2"/>
    <w:basedOn w:val="a"/>
    <w:link w:val="22"/>
    <w:uiPriority w:val="99"/>
    <w:rsid w:val="0057062E"/>
    <w:pPr>
      <w:jc w:val="both"/>
    </w:pPr>
  </w:style>
  <w:style w:type="character" w:customStyle="1" w:styleId="22">
    <w:name w:val="Основной текст 2 Знак"/>
    <w:basedOn w:val="a0"/>
    <w:link w:val="21"/>
    <w:uiPriority w:val="99"/>
    <w:locked/>
    <w:rsid w:val="0057062E"/>
    <w:rPr>
      <w:rFonts w:ascii="Times New Roman" w:hAnsi="Times New Roman"/>
      <w:sz w:val="28"/>
      <w:lang w:val="x-none" w:eastAsia="ru-RU"/>
    </w:rPr>
  </w:style>
  <w:style w:type="paragraph" w:styleId="3">
    <w:name w:val="Body Text 3"/>
    <w:basedOn w:val="a"/>
    <w:link w:val="30"/>
    <w:uiPriority w:val="99"/>
    <w:rsid w:val="0057062E"/>
    <w:pPr>
      <w:jc w:val="center"/>
    </w:pPr>
    <w:rPr>
      <w:b/>
      <w:bCs/>
    </w:rPr>
  </w:style>
  <w:style w:type="character" w:customStyle="1" w:styleId="30">
    <w:name w:val="Основной текст 3 Знак"/>
    <w:basedOn w:val="a0"/>
    <w:link w:val="3"/>
    <w:uiPriority w:val="99"/>
    <w:locked/>
    <w:rsid w:val="0057062E"/>
    <w:rPr>
      <w:rFonts w:ascii="Times New Roman" w:hAnsi="Times New Roman"/>
      <w:b/>
      <w:sz w:val="28"/>
      <w:lang w:val="x-none" w:eastAsia="ru-RU"/>
    </w:rPr>
  </w:style>
  <w:style w:type="paragraph" w:styleId="a6">
    <w:name w:val="Balloon Text"/>
    <w:basedOn w:val="a"/>
    <w:link w:val="a7"/>
    <w:uiPriority w:val="99"/>
    <w:semiHidden/>
    <w:rsid w:val="0057062E"/>
    <w:rPr>
      <w:rFonts w:ascii="Tahoma" w:hAnsi="Tahoma" w:cs="Tahoma"/>
      <w:sz w:val="16"/>
      <w:szCs w:val="16"/>
    </w:rPr>
  </w:style>
  <w:style w:type="character" w:customStyle="1" w:styleId="a7">
    <w:name w:val="Текст выноски Знак"/>
    <w:basedOn w:val="a0"/>
    <w:link w:val="a6"/>
    <w:uiPriority w:val="99"/>
    <w:semiHidden/>
    <w:locked/>
    <w:rsid w:val="0057062E"/>
    <w:rPr>
      <w:rFonts w:ascii="Tahoma" w:hAnsi="Tahoma"/>
      <w:sz w:val="16"/>
      <w:lang w:val="x-none" w:eastAsia="ru-RU"/>
    </w:rPr>
  </w:style>
  <w:style w:type="table" w:styleId="a8">
    <w:name w:val="Table Grid"/>
    <w:basedOn w:val="a1"/>
    <w:uiPriority w:val="59"/>
    <w:rsid w:val="0051113A"/>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D446A"/>
    <w:pPr>
      <w:widowControl w:val="0"/>
      <w:autoSpaceDE w:val="0"/>
      <w:autoSpaceDN w:val="0"/>
      <w:adjustRightInd w:val="0"/>
    </w:pPr>
    <w:rPr>
      <w:rFonts w:ascii="Arial" w:hAnsi="Arial" w:cs="Arial"/>
      <w:b/>
      <w:bCs/>
    </w:rPr>
  </w:style>
  <w:style w:type="paragraph" w:styleId="a9">
    <w:name w:val="footnote text"/>
    <w:aliases w:val="Знак Знак,Знак Знак Знак,Знак Знак Знак Знак Знак Знак,Знак Знак Знак Знак Знак,Знак Знак Знак Знак Знак Знак Знак Знак,Знак Знак Знак Знак Знак Знак Знак"/>
    <w:basedOn w:val="a"/>
    <w:link w:val="aa"/>
    <w:uiPriority w:val="99"/>
    <w:rsid w:val="00EF49A8"/>
    <w:pPr>
      <w:autoSpaceDE/>
      <w:autoSpaceDN/>
    </w:pPr>
    <w:rPr>
      <w:sz w:val="20"/>
      <w:szCs w:val="20"/>
    </w:rPr>
  </w:style>
  <w:style w:type="character" w:customStyle="1" w:styleId="aa">
    <w:name w:val="Текст сноски Знак"/>
    <w:aliases w:val="Знак Знак Знак1,Знак Знак Знак Знак,Знак Знак Знак Знак Знак Знак Знак1,Знак Знак Знак Знак Знак Знак1,Знак Знак Знак Знак Знак Знак Знак Знак Знак,Знак Знак Знак Знак Знак Знак Знак Знак1"/>
    <w:basedOn w:val="a0"/>
    <w:link w:val="a9"/>
    <w:uiPriority w:val="99"/>
    <w:locked/>
    <w:rsid w:val="00EF49A8"/>
    <w:rPr>
      <w:rFonts w:ascii="Times New Roman" w:hAnsi="Times New Roman"/>
    </w:rPr>
  </w:style>
  <w:style w:type="character" w:customStyle="1" w:styleId="ab">
    <w:name w:val="Абзац списка Знак"/>
    <w:aliases w:val="ПАРАГРАФ Знак,Абзац списка11 Знак"/>
    <w:link w:val="ac"/>
    <w:uiPriority w:val="99"/>
    <w:locked/>
    <w:rsid w:val="00524C3A"/>
    <w:rPr>
      <w:sz w:val="22"/>
      <w:lang w:val="x-none" w:eastAsia="x-none"/>
    </w:rPr>
  </w:style>
  <w:style w:type="paragraph" w:styleId="ac">
    <w:name w:val="List Paragraph"/>
    <w:aliases w:val="ПАРАГРАФ,Абзац списка11"/>
    <w:basedOn w:val="a"/>
    <w:link w:val="ab"/>
    <w:uiPriority w:val="99"/>
    <w:qFormat/>
    <w:rsid w:val="00524C3A"/>
    <w:pPr>
      <w:autoSpaceDE/>
      <w:autoSpaceDN/>
      <w:spacing w:after="200" w:line="276" w:lineRule="auto"/>
      <w:ind w:left="720"/>
      <w:contextualSpacing/>
    </w:pPr>
    <w:rPr>
      <w:rFonts w:ascii="Calibri" w:hAnsi="Calibri"/>
      <w:sz w:val="22"/>
      <w:szCs w:val="22"/>
    </w:rPr>
  </w:style>
  <w:style w:type="character" w:styleId="ad">
    <w:name w:val="Emphasis"/>
    <w:basedOn w:val="a0"/>
    <w:uiPriority w:val="99"/>
    <w:qFormat/>
    <w:rsid w:val="00524C3A"/>
    <w:rPr>
      <w:i/>
    </w:rPr>
  </w:style>
  <w:style w:type="paragraph" w:styleId="ae">
    <w:name w:val="No Spacing"/>
    <w:link w:val="af"/>
    <w:uiPriority w:val="99"/>
    <w:qFormat/>
    <w:rsid w:val="00524C3A"/>
    <w:pPr>
      <w:autoSpaceDE w:val="0"/>
      <w:autoSpaceDN w:val="0"/>
    </w:pPr>
    <w:rPr>
      <w:rFonts w:ascii="Times New Roman" w:hAnsi="Times New Roman" w:cs="Times New Roman"/>
      <w:sz w:val="28"/>
      <w:szCs w:val="28"/>
    </w:rPr>
  </w:style>
  <w:style w:type="character" w:customStyle="1" w:styleId="af">
    <w:name w:val="Без интервала Знак"/>
    <w:link w:val="ae"/>
    <w:uiPriority w:val="99"/>
    <w:locked/>
    <w:rsid w:val="00524C3A"/>
    <w:rPr>
      <w:rFonts w:ascii="Times New Roman" w:hAnsi="Times New Roman"/>
      <w:sz w:val="28"/>
      <w:lang w:val="ru-RU" w:eastAsia="ru-RU"/>
    </w:rPr>
  </w:style>
  <w:style w:type="paragraph" w:styleId="af0">
    <w:name w:val="caption"/>
    <w:basedOn w:val="a"/>
    <w:uiPriority w:val="99"/>
    <w:qFormat/>
    <w:rsid w:val="00524C3A"/>
    <w:pPr>
      <w:jc w:val="center"/>
    </w:pPr>
    <w:rPr>
      <w:szCs w:val="20"/>
    </w:rPr>
  </w:style>
  <w:style w:type="character" w:styleId="af1">
    <w:name w:val="footnote reference"/>
    <w:basedOn w:val="a0"/>
    <w:uiPriority w:val="99"/>
    <w:rsid w:val="008C1A88"/>
    <w:rPr>
      <w:vertAlign w:val="superscript"/>
    </w:rPr>
  </w:style>
  <w:style w:type="paragraph" w:customStyle="1" w:styleId="ConsPlusCell">
    <w:name w:val="ConsPlusCell"/>
    <w:uiPriority w:val="99"/>
    <w:rsid w:val="0050320B"/>
    <w:pPr>
      <w:autoSpaceDE w:val="0"/>
      <w:autoSpaceDN w:val="0"/>
      <w:adjustRightInd w:val="0"/>
    </w:pPr>
    <w:rPr>
      <w:rFonts w:ascii="Times New Roman" w:hAnsi="Times New Roman" w:cs="Times New Roman"/>
      <w:sz w:val="24"/>
      <w:szCs w:val="24"/>
    </w:rPr>
  </w:style>
  <w:style w:type="paragraph" w:customStyle="1" w:styleId="ConsPlusNormal">
    <w:name w:val="ConsPlusNormal"/>
    <w:uiPriority w:val="99"/>
    <w:rsid w:val="00D32553"/>
    <w:pPr>
      <w:widowControl w:val="0"/>
      <w:autoSpaceDE w:val="0"/>
      <w:autoSpaceDN w:val="0"/>
      <w:adjustRightInd w:val="0"/>
    </w:pPr>
    <w:rPr>
      <w:rFonts w:ascii="Arial" w:hAnsi="Arial" w:cs="Arial"/>
    </w:rPr>
  </w:style>
  <w:style w:type="paragraph" w:styleId="af2">
    <w:name w:val="footer"/>
    <w:basedOn w:val="a"/>
    <w:link w:val="af3"/>
    <w:uiPriority w:val="99"/>
    <w:rsid w:val="001B12FD"/>
    <w:pPr>
      <w:tabs>
        <w:tab w:val="center" w:pos="4677"/>
        <w:tab w:val="right" w:pos="9355"/>
      </w:tabs>
    </w:pPr>
  </w:style>
  <w:style w:type="character" w:customStyle="1" w:styleId="af3">
    <w:name w:val="Нижний колонтитул Знак"/>
    <w:basedOn w:val="a0"/>
    <w:link w:val="af2"/>
    <w:uiPriority w:val="99"/>
    <w:locked/>
    <w:rsid w:val="001B12FD"/>
    <w:rPr>
      <w:rFonts w:ascii="Times New Roman" w:hAnsi="Times New Roman"/>
      <w:sz w:val="28"/>
    </w:rPr>
  </w:style>
  <w:style w:type="paragraph" w:styleId="af4">
    <w:name w:val="Body Text"/>
    <w:basedOn w:val="a"/>
    <w:link w:val="af5"/>
    <w:uiPriority w:val="99"/>
    <w:rsid w:val="00DE23D5"/>
    <w:pPr>
      <w:autoSpaceDE/>
      <w:autoSpaceDN/>
      <w:spacing w:after="120"/>
    </w:pPr>
    <w:rPr>
      <w:szCs w:val="20"/>
    </w:rPr>
  </w:style>
  <w:style w:type="character" w:customStyle="1" w:styleId="af5">
    <w:name w:val="Основной текст Знак"/>
    <w:basedOn w:val="a0"/>
    <w:link w:val="af4"/>
    <w:uiPriority w:val="99"/>
    <w:locked/>
    <w:rsid w:val="00DE23D5"/>
    <w:rPr>
      <w:rFonts w:ascii="Times New Roman" w:hAnsi="Times New Roman"/>
      <w:sz w:val="28"/>
    </w:rPr>
  </w:style>
  <w:style w:type="paragraph" w:customStyle="1" w:styleId="ConsPlusNonformat">
    <w:name w:val="ConsPlusNonformat"/>
    <w:uiPriority w:val="99"/>
    <w:rsid w:val="005F03AF"/>
    <w:pPr>
      <w:autoSpaceDE w:val="0"/>
      <w:autoSpaceDN w:val="0"/>
      <w:adjustRightInd w:val="0"/>
    </w:pPr>
    <w:rPr>
      <w:rFonts w:ascii="Courier New" w:hAnsi="Courier New" w:cs="Courier New"/>
    </w:rPr>
  </w:style>
  <w:style w:type="character" w:customStyle="1" w:styleId="10">
    <w:name w:val="Заголовок 1 Знак"/>
    <w:basedOn w:val="a0"/>
    <w:link w:val="1"/>
    <w:rsid w:val="008302A0"/>
    <w:rPr>
      <w:rFonts w:asciiTheme="majorHAnsi" w:eastAsiaTheme="majorEastAsia" w:hAnsiTheme="majorHAnsi" w:cstheme="majorBidi"/>
      <w:b/>
      <w:bCs/>
      <w:color w:val="365F91" w:themeColor="accent1" w:themeShade="BF"/>
      <w:sz w:val="28"/>
      <w:szCs w:val="28"/>
    </w:rPr>
  </w:style>
  <w:style w:type="paragraph" w:styleId="af6">
    <w:name w:val="Normal (Web)"/>
    <w:basedOn w:val="a"/>
    <w:uiPriority w:val="99"/>
    <w:rsid w:val="00B346D1"/>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2E"/>
    <w:pPr>
      <w:autoSpaceDE w:val="0"/>
      <w:autoSpaceDN w:val="0"/>
    </w:pPr>
    <w:rPr>
      <w:rFonts w:ascii="Times New Roman" w:hAnsi="Times New Roman" w:cs="Times New Roman"/>
      <w:sz w:val="28"/>
      <w:szCs w:val="28"/>
    </w:rPr>
  </w:style>
  <w:style w:type="paragraph" w:styleId="1">
    <w:name w:val="heading 1"/>
    <w:basedOn w:val="a"/>
    <w:next w:val="a"/>
    <w:link w:val="10"/>
    <w:qFormat/>
    <w:locked/>
    <w:rsid w:val="008302A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9"/>
    <w:qFormat/>
    <w:rsid w:val="00FF72CC"/>
    <w:pPr>
      <w:autoSpaceDE/>
      <w:autoSpaceDN/>
      <w:outlineLvl w:val="1"/>
    </w:pPr>
    <w:rPr>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F72CC"/>
    <w:rPr>
      <w:rFonts w:ascii="Times New Roman" w:hAnsi="Times New Roman"/>
      <w:sz w:val="34"/>
    </w:rPr>
  </w:style>
  <w:style w:type="paragraph" w:styleId="a3">
    <w:name w:val="header"/>
    <w:aliases w:val="ВерхКолонтитул"/>
    <w:basedOn w:val="a"/>
    <w:link w:val="a4"/>
    <w:uiPriority w:val="99"/>
    <w:rsid w:val="0057062E"/>
    <w:pPr>
      <w:tabs>
        <w:tab w:val="center" w:pos="4153"/>
        <w:tab w:val="right" w:pos="8306"/>
      </w:tabs>
    </w:pPr>
  </w:style>
  <w:style w:type="character" w:customStyle="1" w:styleId="a4">
    <w:name w:val="Верхний колонтитул Знак"/>
    <w:aliases w:val="ВерхКолонтитул Знак"/>
    <w:basedOn w:val="a0"/>
    <w:link w:val="a3"/>
    <w:uiPriority w:val="99"/>
    <w:locked/>
    <w:rsid w:val="0057062E"/>
    <w:rPr>
      <w:rFonts w:ascii="Times New Roman" w:hAnsi="Times New Roman"/>
      <w:sz w:val="28"/>
      <w:lang w:val="x-none" w:eastAsia="ru-RU"/>
    </w:rPr>
  </w:style>
  <w:style w:type="character" w:styleId="a5">
    <w:name w:val="Hyperlink"/>
    <w:basedOn w:val="a0"/>
    <w:uiPriority w:val="99"/>
    <w:rsid w:val="0057062E"/>
    <w:rPr>
      <w:color w:val="0000FF"/>
      <w:u w:val="single"/>
    </w:rPr>
  </w:style>
  <w:style w:type="paragraph" w:styleId="21">
    <w:name w:val="Body Text 2"/>
    <w:basedOn w:val="a"/>
    <w:link w:val="22"/>
    <w:uiPriority w:val="99"/>
    <w:rsid w:val="0057062E"/>
    <w:pPr>
      <w:jc w:val="both"/>
    </w:pPr>
  </w:style>
  <w:style w:type="character" w:customStyle="1" w:styleId="22">
    <w:name w:val="Основной текст 2 Знак"/>
    <w:basedOn w:val="a0"/>
    <w:link w:val="21"/>
    <w:uiPriority w:val="99"/>
    <w:locked/>
    <w:rsid w:val="0057062E"/>
    <w:rPr>
      <w:rFonts w:ascii="Times New Roman" w:hAnsi="Times New Roman"/>
      <w:sz w:val="28"/>
      <w:lang w:val="x-none" w:eastAsia="ru-RU"/>
    </w:rPr>
  </w:style>
  <w:style w:type="paragraph" w:styleId="3">
    <w:name w:val="Body Text 3"/>
    <w:basedOn w:val="a"/>
    <w:link w:val="30"/>
    <w:uiPriority w:val="99"/>
    <w:rsid w:val="0057062E"/>
    <w:pPr>
      <w:jc w:val="center"/>
    </w:pPr>
    <w:rPr>
      <w:b/>
      <w:bCs/>
    </w:rPr>
  </w:style>
  <w:style w:type="character" w:customStyle="1" w:styleId="30">
    <w:name w:val="Основной текст 3 Знак"/>
    <w:basedOn w:val="a0"/>
    <w:link w:val="3"/>
    <w:uiPriority w:val="99"/>
    <w:locked/>
    <w:rsid w:val="0057062E"/>
    <w:rPr>
      <w:rFonts w:ascii="Times New Roman" w:hAnsi="Times New Roman"/>
      <w:b/>
      <w:sz w:val="28"/>
      <w:lang w:val="x-none" w:eastAsia="ru-RU"/>
    </w:rPr>
  </w:style>
  <w:style w:type="paragraph" w:styleId="a6">
    <w:name w:val="Balloon Text"/>
    <w:basedOn w:val="a"/>
    <w:link w:val="a7"/>
    <w:uiPriority w:val="99"/>
    <w:semiHidden/>
    <w:rsid w:val="0057062E"/>
    <w:rPr>
      <w:rFonts w:ascii="Tahoma" w:hAnsi="Tahoma" w:cs="Tahoma"/>
      <w:sz w:val="16"/>
      <w:szCs w:val="16"/>
    </w:rPr>
  </w:style>
  <w:style w:type="character" w:customStyle="1" w:styleId="a7">
    <w:name w:val="Текст выноски Знак"/>
    <w:basedOn w:val="a0"/>
    <w:link w:val="a6"/>
    <w:uiPriority w:val="99"/>
    <w:semiHidden/>
    <w:locked/>
    <w:rsid w:val="0057062E"/>
    <w:rPr>
      <w:rFonts w:ascii="Tahoma" w:hAnsi="Tahoma"/>
      <w:sz w:val="16"/>
      <w:lang w:val="x-none" w:eastAsia="ru-RU"/>
    </w:rPr>
  </w:style>
  <w:style w:type="table" w:styleId="a8">
    <w:name w:val="Table Grid"/>
    <w:basedOn w:val="a1"/>
    <w:uiPriority w:val="59"/>
    <w:rsid w:val="0051113A"/>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D446A"/>
    <w:pPr>
      <w:widowControl w:val="0"/>
      <w:autoSpaceDE w:val="0"/>
      <w:autoSpaceDN w:val="0"/>
      <w:adjustRightInd w:val="0"/>
    </w:pPr>
    <w:rPr>
      <w:rFonts w:ascii="Arial" w:hAnsi="Arial" w:cs="Arial"/>
      <w:b/>
      <w:bCs/>
    </w:rPr>
  </w:style>
  <w:style w:type="paragraph" w:styleId="a9">
    <w:name w:val="footnote text"/>
    <w:aliases w:val="Знак Знак,Знак Знак Знак,Знак Знак Знак Знак Знак Знак,Знак Знак Знак Знак Знак,Знак Знак Знак Знак Знак Знак Знак Знак,Знак Знак Знак Знак Знак Знак Знак"/>
    <w:basedOn w:val="a"/>
    <w:link w:val="aa"/>
    <w:uiPriority w:val="99"/>
    <w:rsid w:val="00EF49A8"/>
    <w:pPr>
      <w:autoSpaceDE/>
      <w:autoSpaceDN/>
    </w:pPr>
    <w:rPr>
      <w:sz w:val="20"/>
      <w:szCs w:val="20"/>
    </w:rPr>
  </w:style>
  <w:style w:type="character" w:customStyle="1" w:styleId="aa">
    <w:name w:val="Текст сноски Знак"/>
    <w:aliases w:val="Знак Знак Знак1,Знак Знак Знак Знак,Знак Знак Знак Знак Знак Знак Знак1,Знак Знак Знак Знак Знак Знак1,Знак Знак Знак Знак Знак Знак Знак Знак Знак,Знак Знак Знак Знак Знак Знак Знак Знак1"/>
    <w:basedOn w:val="a0"/>
    <w:link w:val="a9"/>
    <w:uiPriority w:val="99"/>
    <w:locked/>
    <w:rsid w:val="00EF49A8"/>
    <w:rPr>
      <w:rFonts w:ascii="Times New Roman" w:hAnsi="Times New Roman"/>
    </w:rPr>
  </w:style>
  <w:style w:type="character" w:customStyle="1" w:styleId="ab">
    <w:name w:val="Абзац списка Знак"/>
    <w:aliases w:val="ПАРАГРАФ Знак,Абзац списка11 Знак"/>
    <w:link w:val="ac"/>
    <w:uiPriority w:val="99"/>
    <w:locked/>
    <w:rsid w:val="00524C3A"/>
    <w:rPr>
      <w:sz w:val="22"/>
      <w:lang w:val="x-none" w:eastAsia="x-none"/>
    </w:rPr>
  </w:style>
  <w:style w:type="paragraph" w:styleId="ac">
    <w:name w:val="List Paragraph"/>
    <w:aliases w:val="ПАРАГРАФ,Абзац списка11"/>
    <w:basedOn w:val="a"/>
    <w:link w:val="ab"/>
    <w:uiPriority w:val="99"/>
    <w:qFormat/>
    <w:rsid w:val="00524C3A"/>
    <w:pPr>
      <w:autoSpaceDE/>
      <w:autoSpaceDN/>
      <w:spacing w:after="200" w:line="276" w:lineRule="auto"/>
      <w:ind w:left="720"/>
      <w:contextualSpacing/>
    </w:pPr>
    <w:rPr>
      <w:rFonts w:ascii="Calibri" w:hAnsi="Calibri"/>
      <w:sz w:val="22"/>
      <w:szCs w:val="22"/>
    </w:rPr>
  </w:style>
  <w:style w:type="character" w:styleId="ad">
    <w:name w:val="Emphasis"/>
    <w:basedOn w:val="a0"/>
    <w:uiPriority w:val="99"/>
    <w:qFormat/>
    <w:rsid w:val="00524C3A"/>
    <w:rPr>
      <w:i/>
    </w:rPr>
  </w:style>
  <w:style w:type="paragraph" w:styleId="ae">
    <w:name w:val="No Spacing"/>
    <w:link w:val="af"/>
    <w:uiPriority w:val="99"/>
    <w:qFormat/>
    <w:rsid w:val="00524C3A"/>
    <w:pPr>
      <w:autoSpaceDE w:val="0"/>
      <w:autoSpaceDN w:val="0"/>
    </w:pPr>
    <w:rPr>
      <w:rFonts w:ascii="Times New Roman" w:hAnsi="Times New Roman" w:cs="Times New Roman"/>
      <w:sz w:val="28"/>
      <w:szCs w:val="28"/>
    </w:rPr>
  </w:style>
  <w:style w:type="character" w:customStyle="1" w:styleId="af">
    <w:name w:val="Без интервала Знак"/>
    <w:link w:val="ae"/>
    <w:uiPriority w:val="99"/>
    <w:locked/>
    <w:rsid w:val="00524C3A"/>
    <w:rPr>
      <w:rFonts w:ascii="Times New Roman" w:hAnsi="Times New Roman"/>
      <w:sz w:val="28"/>
      <w:lang w:val="ru-RU" w:eastAsia="ru-RU"/>
    </w:rPr>
  </w:style>
  <w:style w:type="paragraph" w:styleId="af0">
    <w:name w:val="caption"/>
    <w:basedOn w:val="a"/>
    <w:uiPriority w:val="99"/>
    <w:qFormat/>
    <w:rsid w:val="00524C3A"/>
    <w:pPr>
      <w:jc w:val="center"/>
    </w:pPr>
    <w:rPr>
      <w:szCs w:val="20"/>
    </w:rPr>
  </w:style>
  <w:style w:type="character" w:styleId="af1">
    <w:name w:val="footnote reference"/>
    <w:basedOn w:val="a0"/>
    <w:uiPriority w:val="99"/>
    <w:rsid w:val="008C1A88"/>
    <w:rPr>
      <w:vertAlign w:val="superscript"/>
    </w:rPr>
  </w:style>
  <w:style w:type="paragraph" w:customStyle="1" w:styleId="ConsPlusCell">
    <w:name w:val="ConsPlusCell"/>
    <w:uiPriority w:val="99"/>
    <w:rsid w:val="0050320B"/>
    <w:pPr>
      <w:autoSpaceDE w:val="0"/>
      <w:autoSpaceDN w:val="0"/>
      <w:adjustRightInd w:val="0"/>
    </w:pPr>
    <w:rPr>
      <w:rFonts w:ascii="Times New Roman" w:hAnsi="Times New Roman" w:cs="Times New Roman"/>
      <w:sz w:val="24"/>
      <w:szCs w:val="24"/>
    </w:rPr>
  </w:style>
  <w:style w:type="paragraph" w:customStyle="1" w:styleId="ConsPlusNormal">
    <w:name w:val="ConsPlusNormal"/>
    <w:uiPriority w:val="99"/>
    <w:rsid w:val="00D32553"/>
    <w:pPr>
      <w:widowControl w:val="0"/>
      <w:autoSpaceDE w:val="0"/>
      <w:autoSpaceDN w:val="0"/>
      <w:adjustRightInd w:val="0"/>
    </w:pPr>
    <w:rPr>
      <w:rFonts w:ascii="Arial" w:hAnsi="Arial" w:cs="Arial"/>
    </w:rPr>
  </w:style>
  <w:style w:type="paragraph" w:styleId="af2">
    <w:name w:val="footer"/>
    <w:basedOn w:val="a"/>
    <w:link w:val="af3"/>
    <w:uiPriority w:val="99"/>
    <w:rsid w:val="001B12FD"/>
    <w:pPr>
      <w:tabs>
        <w:tab w:val="center" w:pos="4677"/>
        <w:tab w:val="right" w:pos="9355"/>
      </w:tabs>
    </w:pPr>
  </w:style>
  <w:style w:type="character" w:customStyle="1" w:styleId="af3">
    <w:name w:val="Нижний колонтитул Знак"/>
    <w:basedOn w:val="a0"/>
    <w:link w:val="af2"/>
    <w:uiPriority w:val="99"/>
    <w:locked/>
    <w:rsid w:val="001B12FD"/>
    <w:rPr>
      <w:rFonts w:ascii="Times New Roman" w:hAnsi="Times New Roman"/>
      <w:sz w:val="28"/>
    </w:rPr>
  </w:style>
  <w:style w:type="paragraph" w:styleId="af4">
    <w:name w:val="Body Text"/>
    <w:basedOn w:val="a"/>
    <w:link w:val="af5"/>
    <w:uiPriority w:val="99"/>
    <w:rsid w:val="00DE23D5"/>
    <w:pPr>
      <w:autoSpaceDE/>
      <w:autoSpaceDN/>
      <w:spacing w:after="120"/>
    </w:pPr>
    <w:rPr>
      <w:szCs w:val="20"/>
    </w:rPr>
  </w:style>
  <w:style w:type="character" w:customStyle="1" w:styleId="af5">
    <w:name w:val="Основной текст Знак"/>
    <w:basedOn w:val="a0"/>
    <w:link w:val="af4"/>
    <w:uiPriority w:val="99"/>
    <w:locked/>
    <w:rsid w:val="00DE23D5"/>
    <w:rPr>
      <w:rFonts w:ascii="Times New Roman" w:hAnsi="Times New Roman"/>
      <w:sz w:val="28"/>
    </w:rPr>
  </w:style>
  <w:style w:type="paragraph" w:customStyle="1" w:styleId="ConsPlusNonformat">
    <w:name w:val="ConsPlusNonformat"/>
    <w:uiPriority w:val="99"/>
    <w:rsid w:val="005F03AF"/>
    <w:pPr>
      <w:autoSpaceDE w:val="0"/>
      <w:autoSpaceDN w:val="0"/>
      <w:adjustRightInd w:val="0"/>
    </w:pPr>
    <w:rPr>
      <w:rFonts w:ascii="Courier New" w:hAnsi="Courier New" w:cs="Courier New"/>
    </w:rPr>
  </w:style>
  <w:style w:type="character" w:customStyle="1" w:styleId="10">
    <w:name w:val="Заголовок 1 Знак"/>
    <w:basedOn w:val="a0"/>
    <w:link w:val="1"/>
    <w:rsid w:val="008302A0"/>
    <w:rPr>
      <w:rFonts w:asciiTheme="majorHAnsi" w:eastAsiaTheme="majorEastAsia" w:hAnsiTheme="majorHAnsi" w:cstheme="majorBidi"/>
      <w:b/>
      <w:bCs/>
      <w:color w:val="365F91" w:themeColor="accent1" w:themeShade="BF"/>
      <w:sz w:val="28"/>
      <w:szCs w:val="28"/>
    </w:rPr>
  </w:style>
  <w:style w:type="paragraph" w:styleId="af6">
    <w:name w:val="Normal (Web)"/>
    <w:basedOn w:val="a"/>
    <w:uiPriority w:val="99"/>
    <w:rsid w:val="00B346D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80027">
      <w:marLeft w:val="0"/>
      <w:marRight w:val="0"/>
      <w:marTop w:val="0"/>
      <w:marBottom w:val="0"/>
      <w:divBdr>
        <w:top w:val="none" w:sz="0" w:space="0" w:color="auto"/>
        <w:left w:val="none" w:sz="0" w:space="0" w:color="auto"/>
        <w:bottom w:val="none" w:sz="0" w:space="0" w:color="auto"/>
        <w:right w:val="none" w:sz="0" w:space="0" w:color="auto"/>
      </w:divBdr>
    </w:div>
    <w:div w:id="481780028">
      <w:marLeft w:val="0"/>
      <w:marRight w:val="0"/>
      <w:marTop w:val="0"/>
      <w:marBottom w:val="0"/>
      <w:divBdr>
        <w:top w:val="none" w:sz="0" w:space="0" w:color="auto"/>
        <w:left w:val="none" w:sz="0" w:space="0" w:color="auto"/>
        <w:bottom w:val="none" w:sz="0" w:space="0" w:color="auto"/>
        <w:right w:val="none" w:sz="0" w:space="0" w:color="auto"/>
      </w:divBdr>
    </w:div>
    <w:div w:id="481780029">
      <w:marLeft w:val="0"/>
      <w:marRight w:val="0"/>
      <w:marTop w:val="0"/>
      <w:marBottom w:val="0"/>
      <w:divBdr>
        <w:top w:val="none" w:sz="0" w:space="0" w:color="auto"/>
        <w:left w:val="none" w:sz="0" w:space="0" w:color="auto"/>
        <w:bottom w:val="none" w:sz="0" w:space="0" w:color="auto"/>
        <w:right w:val="none" w:sz="0" w:space="0" w:color="auto"/>
      </w:divBdr>
    </w:div>
    <w:div w:id="481780030">
      <w:marLeft w:val="0"/>
      <w:marRight w:val="0"/>
      <w:marTop w:val="0"/>
      <w:marBottom w:val="0"/>
      <w:divBdr>
        <w:top w:val="none" w:sz="0" w:space="0" w:color="auto"/>
        <w:left w:val="none" w:sz="0" w:space="0" w:color="auto"/>
        <w:bottom w:val="none" w:sz="0" w:space="0" w:color="auto"/>
        <w:right w:val="none" w:sz="0" w:space="0" w:color="auto"/>
      </w:divBdr>
    </w:div>
    <w:div w:id="481780031">
      <w:marLeft w:val="0"/>
      <w:marRight w:val="0"/>
      <w:marTop w:val="0"/>
      <w:marBottom w:val="0"/>
      <w:divBdr>
        <w:top w:val="none" w:sz="0" w:space="0" w:color="auto"/>
        <w:left w:val="none" w:sz="0" w:space="0" w:color="auto"/>
        <w:bottom w:val="none" w:sz="0" w:space="0" w:color="auto"/>
        <w:right w:val="none" w:sz="0" w:space="0" w:color="auto"/>
      </w:divBdr>
    </w:div>
    <w:div w:id="481780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F030-B156-4B02-9502-B03B826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37</Words>
  <Characters>135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рьева Елена Николаевна</cp:lastModifiedBy>
  <cp:revision>53</cp:revision>
  <cp:lastPrinted>2018-07-26T02:15:00Z</cp:lastPrinted>
  <dcterms:created xsi:type="dcterms:W3CDTF">2016-08-09T09:28:00Z</dcterms:created>
  <dcterms:modified xsi:type="dcterms:W3CDTF">2018-07-26T04:28:00Z</dcterms:modified>
</cp:coreProperties>
</file>